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1B" w:rsidRDefault="0095441B" w:rsidP="006A2208">
      <w:pPr>
        <w:tabs>
          <w:tab w:val="center" w:pos="4924"/>
          <w:tab w:val="left" w:pos="61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Приложение № </w:t>
      </w:r>
      <w:r w:rsidR="006A2208">
        <w:rPr>
          <w:rFonts w:ascii="Times New Roman" w:eastAsia="Calibri" w:hAnsi="Times New Roman" w:cs="Times New Roman"/>
          <w:b/>
          <w:sz w:val="20"/>
          <w:szCs w:val="20"/>
        </w:rPr>
        <w:t>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к </w:t>
      </w:r>
      <w:r w:rsidR="006A2208">
        <w:rPr>
          <w:rFonts w:ascii="Times New Roman" w:eastAsia="Calibri" w:hAnsi="Times New Roman" w:cs="Times New Roman"/>
          <w:b/>
          <w:sz w:val="20"/>
          <w:szCs w:val="20"/>
        </w:rPr>
        <w:t>Протоколу №1</w:t>
      </w:r>
    </w:p>
    <w:p w:rsidR="006A2208" w:rsidRDefault="006A2208" w:rsidP="006A2208">
      <w:pPr>
        <w:tabs>
          <w:tab w:val="center" w:pos="4924"/>
          <w:tab w:val="left" w:pos="61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Общего собрания от 09 июня 2019 г.</w:t>
      </w:r>
    </w:p>
    <w:p w:rsidR="009822EA" w:rsidRPr="0053759A" w:rsidRDefault="00530446" w:rsidP="00C45DBE">
      <w:pPr>
        <w:tabs>
          <w:tab w:val="center" w:pos="4924"/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Договор №  </w:t>
      </w:r>
    </w:p>
    <w:p w:rsidR="009822EA" w:rsidRPr="00710A16" w:rsidRDefault="009822EA" w:rsidP="00C45DBE">
      <w:pPr>
        <w:pStyle w:val="1"/>
        <w:jc w:val="center"/>
        <w:rPr>
          <w:b/>
          <w:sz w:val="20"/>
        </w:rPr>
      </w:pPr>
      <w:r w:rsidRPr="00710A16">
        <w:rPr>
          <w:b/>
          <w:sz w:val="20"/>
        </w:rPr>
        <w:t>управления многоквартирным домом</w:t>
      </w:r>
    </w:p>
    <w:p w:rsidR="009822EA" w:rsidRPr="00710A16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22EA" w:rsidRPr="00710A16" w:rsidRDefault="009822EA" w:rsidP="009822EA">
      <w:pPr>
        <w:pStyle w:val="3"/>
        <w:rPr>
          <w:sz w:val="20"/>
        </w:rPr>
      </w:pPr>
      <w:r w:rsidRPr="00710A16">
        <w:rPr>
          <w:sz w:val="20"/>
        </w:rPr>
        <w:t xml:space="preserve">Московская область, г. Химки                                                   </w:t>
      </w:r>
      <w:r w:rsidR="00530446">
        <w:rPr>
          <w:sz w:val="20"/>
        </w:rPr>
        <w:t xml:space="preserve">                                    </w:t>
      </w:r>
      <w:r w:rsidRPr="00710A16">
        <w:rPr>
          <w:sz w:val="20"/>
        </w:rPr>
        <w:t xml:space="preserve">  </w:t>
      </w:r>
      <w:r w:rsidR="00BE742E">
        <w:rPr>
          <w:sz w:val="20"/>
        </w:rPr>
        <w:t xml:space="preserve">         </w:t>
      </w:r>
      <w:r w:rsidRPr="00710A16">
        <w:rPr>
          <w:sz w:val="20"/>
        </w:rPr>
        <w:t xml:space="preserve">                 «</w:t>
      </w:r>
      <w:r w:rsidR="00530446">
        <w:rPr>
          <w:sz w:val="20"/>
        </w:rPr>
        <w:t>01</w:t>
      </w:r>
      <w:r w:rsidRPr="00710A16">
        <w:rPr>
          <w:sz w:val="20"/>
        </w:rPr>
        <w:t xml:space="preserve">» </w:t>
      </w:r>
      <w:r w:rsidR="00022AAC">
        <w:rPr>
          <w:sz w:val="20"/>
        </w:rPr>
        <w:t>ию</w:t>
      </w:r>
      <w:r w:rsidR="0095441B">
        <w:rPr>
          <w:sz w:val="20"/>
        </w:rPr>
        <w:t>л</w:t>
      </w:r>
      <w:r w:rsidR="00022AAC">
        <w:rPr>
          <w:sz w:val="20"/>
        </w:rPr>
        <w:t>я</w:t>
      </w:r>
      <w:r w:rsidR="00FA26ED" w:rsidRPr="00710A16">
        <w:rPr>
          <w:sz w:val="20"/>
        </w:rPr>
        <w:t xml:space="preserve"> 201</w:t>
      </w:r>
      <w:r w:rsidR="00BE742E">
        <w:rPr>
          <w:sz w:val="20"/>
        </w:rPr>
        <w:t>9</w:t>
      </w:r>
      <w:r w:rsidRPr="00710A16">
        <w:rPr>
          <w:sz w:val="20"/>
        </w:rPr>
        <w:t xml:space="preserve"> г. 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D6306D">
      <w:pPr>
        <w:pStyle w:val="Default"/>
        <w:ind w:firstLine="851"/>
        <w:jc w:val="both"/>
        <w:rPr>
          <w:sz w:val="20"/>
          <w:szCs w:val="20"/>
        </w:rPr>
      </w:pPr>
      <w:r w:rsidRPr="00710A16">
        <w:rPr>
          <w:b/>
          <w:sz w:val="20"/>
          <w:szCs w:val="20"/>
        </w:rPr>
        <w:t>ООО «Дианик-Эстейт»</w:t>
      </w:r>
      <w:r w:rsidRPr="00710A16">
        <w:rPr>
          <w:sz w:val="20"/>
          <w:szCs w:val="20"/>
        </w:rPr>
        <w:t xml:space="preserve">, в лице Генерального директора </w:t>
      </w:r>
      <w:proofErr w:type="spellStart"/>
      <w:r w:rsidRPr="00710A16">
        <w:rPr>
          <w:b/>
          <w:sz w:val="20"/>
          <w:szCs w:val="20"/>
        </w:rPr>
        <w:t>Хольнова</w:t>
      </w:r>
      <w:proofErr w:type="spellEnd"/>
      <w:r w:rsidRPr="00710A16">
        <w:rPr>
          <w:b/>
          <w:sz w:val="20"/>
          <w:szCs w:val="20"/>
        </w:rPr>
        <w:t xml:space="preserve"> Алексея Игоревича</w:t>
      </w:r>
      <w:r w:rsidRPr="00710A16">
        <w:rPr>
          <w:sz w:val="20"/>
          <w:szCs w:val="20"/>
        </w:rPr>
        <w:t xml:space="preserve">, действующего на основании Устава, именуемое в дальнейшем </w:t>
      </w:r>
      <w:r w:rsidRPr="00710A16">
        <w:rPr>
          <w:b/>
          <w:sz w:val="20"/>
          <w:szCs w:val="20"/>
        </w:rPr>
        <w:t xml:space="preserve">«Управляющая </w:t>
      </w:r>
      <w:r w:rsidR="00342D0E" w:rsidRPr="00710A16">
        <w:rPr>
          <w:b/>
          <w:sz w:val="20"/>
          <w:szCs w:val="20"/>
        </w:rPr>
        <w:t>организация</w:t>
      </w:r>
      <w:r w:rsidRPr="00710A16">
        <w:rPr>
          <w:b/>
          <w:sz w:val="20"/>
          <w:szCs w:val="20"/>
        </w:rPr>
        <w:t>»</w:t>
      </w:r>
      <w:r w:rsidRPr="00710A16">
        <w:rPr>
          <w:sz w:val="20"/>
          <w:szCs w:val="20"/>
        </w:rPr>
        <w:t>, с одной стороны, и</w:t>
      </w:r>
      <w:proofErr w:type="gramStart"/>
      <w:r w:rsidRPr="00710A16">
        <w:rPr>
          <w:sz w:val="20"/>
          <w:szCs w:val="20"/>
        </w:rPr>
        <w:t xml:space="preserve"> </w:t>
      </w:r>
      <w:r w:rsidR="00342D0E" w:rsidRPr="00710A16">
        <w:rPr>
          <w:sz w:val="20"/>
          <w:szCs w:val="20"/>
        </w:rPr>
        <w:t xml:space="preserve"> </w:t>
      </w:r>
      <w:r w:rsidR="00022AAC">
        <w:rPr>
          <w:sz w:val="20"/>
          <w:szCs w:val="20"/>
        </w:rPr>
        <w:t xml:space="preserve">             </w:t>
      </w:r>
      <w:r w:rsidR="00530446">
        <w:rPr>
          <w:sz w:val="20"/>
          <w:szCs w:val="20"/>
        </w:rPr>
        <w:t>,</w:t>
      </w:r>
      <w:proofErr w:type="gramEnd"/>
      <w:r w:rsidR="00530446">
        <w:rPr>
          <w:sz w:val="20"/>
          <w:szCs w:val="20"/>
        </w:rPr>
        <w:t xml:space="preserve"> </w:t>
      </w:r>
      <w:r w:rsidR="009F1A10" w:rsidRPr="00710A16">
        <w:rPr>
          <w:sz w:val="20"/>
          <w:szCs w:val="20"/>
        </w:rPr>
        <w:t>являющийся собственником</w:t>
      </w:r>
      <w:r w:rsidRPr="00710A16">
        <w:rPr>
          <w:sz w:val="20"/>
          <w:szCs w:val="20"/>
        </w:rPr>
        <w:t xml:space="preserve"> </w:t>
      </w:r>
      <w:r w:rsidRPr="003D7D19">
        <w:rPr>
          <w:sz w:val="20"/>
          <w:szCs w:val="20"/>
          <w:u w:val="single"/>
        </w:rPr>
        <w:t>жил</w:t>
      </w:r>
      <w:r w:rsidR="00530446" w:rsidRPr="003D7D19">
        <w:rPr>
          <w:sz w:val="20"/>
          <w:szCs w:val="20"/>
          <w:u w:val="single"/>
        </w:rPr>
        <w:t>ого</w:t>
      </w:r>
      <w:r w:rsidR="009F1A10" w:rsidRPr="00710A16">
        <w:rPr>
          <w:sz w:val="20"/>
          <w:szCs w:val="20"/>
        </w:rPr>
        <w:t xml:space="preserve"> (нежил</w:t>
      </w:r>
      <w:r w:rsidR="00530446">
        <w:rPr>
          <w:sz w:val="20"/>
          <w:szCs w:val="20"/>
        </w:rPr>
        <w:t>ого</w:t>
      </w:r>
      <w:r w:rsidR="009F1A10" w:rsidRPr="00710A16">
        <w:rPr>
          <w:sz w:val="20"/>
          <w:szCs w:val="20"/>
        </w:rPr>
        <w:t xml:space="preserve">) </w:t>
      </w:r>
      <w:r w:rsidR="003D7506" w:rsidRPr="00710A16">
        <w:rPr>
          <w:sz w:val="20"/>
          <w:szCs w:val="20"/>
        </w:rPr>
        <w:t xml:space="preserve"> помещени</w:t>
      </w:r>
      <w:r w:rsidR="00530446">
        <w:rPr>
          <w:sz w:val="20"/>
          <w:szCs w:val="20"/>
        </w:rPr>
        <w:t>я</w:t>
      </w:r>
      <w:r w:rsidRPr="00710A16">
        <w:rPr>
          <w:sz w:val="20"/>
          <w:szCs w:val="20"/>
        </w:rPr>
        <w:t xml:space="preserve"> №</w:t>
      </w:r>
      <w:r w:rsidR="00022AAC">
        <w:rPr>
          <w:sz w:val="20"/>
          <w:szCs w:val="20"/>
        </w:rPr>
        <w:t xml:space="preserve">              </w:t>
      </w:r>
      <w:r w:rsidRPr="00710A16">
        <w:rPr>
          <w:sz w:val="20"/>
          <w:szCs w:val="20"/>
        </w:rPr>
        <w:t xml:space="preserve">, </w:t>
      </w:r>
      <w:r w:rsidR="009F1A10" w:rsidRPr="00710A16">
        <w:rPr>
          <w:sz w:val="20"/>
          <w:szCs w:val="20"/>
        </w:rPr>
        <w:t xml:space="preserve">в многоквартирном доме (далее </w:t>
      </w:r>
      <w:r w:rsidR="003A1211" w:rsidRPr="00710A16">
        <w:rPr>
          <w:sz w:val="20"/>
          <w:szCs w:val="20"/>
        </w:rPr>
        <w:t>Дом</w:t>
      </w:r>
      <w:r w:rsidR="009F1A10" w:rsidRPr="00710A16">
        <w:rPr>
          <w:sz w:val="20"/>
          <w:szCs w:val="20"/>
        </w:rPr>
        <w:t>) расположенном</w:t>
      </w:r>
      <w:r w:rsidRPr="00710A16">
        <w:rPr>
          <w:sz w:val="20"/>
          <w:szCs w:val="20"/>
        </w:rPr>
        <w:t xml:space="preserve">  по адресу: Московская область, </w:t>
      </w:r>
      <w:proofErr w:type="spellStart"/>
      <w:r w:rsidRPr="00710A16">
        <w:rPr>
          <w:sz w:val="20"/>
          <w:szCs w:val="20"/>
        </w:rPr>
        <w:t>г.</w:t>
      </w:r>
      <w:r w:rsidR="0021336B" w:rsidRPr="00710A16">
        <w:rPr>
          <w:sz w:val="20"/>
          <w:szCs w:val="20"/>
        </w:rPr>
        <w:t>о</w:t>
      </w:r>
      <w:proofErr w:type="spellEnd"/>
      <w:r w:rsidR="0021336B" w:rsidRPr="00710A16">
        <w:rPr>
          <w:sz w:val="20"/>
          <w:szCs w:val="20"/>
        </w:rPr>
        <w:t>.</w:t>
      </w:r>
      <w:r w:rsidRPr="00710A16">
        <w:rPr>
          <w:sz w:val="20"/>
          <w:szCs w:val="20"/>
        </w:rPr>
        <w:t xml:space="preserve"> Химки, </w:t>
      </w:r>
      <w:r w:rsidR="00022AAC">
        <w:rPr>
          <w:sz w:val="20"/>
          <w:szCs w:val="20"/>
        </w:rPr>
        <w:t>ул. Кудрявцева д. 2А</w:t>
      </w:r>
      <w:r w:rsidR="005725DA" w:rsidRPr="00710A16">
        <w:rPr>
          <w:sz w:val="20"/>
          <w:szCs w:val="20"/>
        </w:rPr>
        <w:t xml:space="preserve">, </w:t>
      </w:r>
      <w:r w:rsidR="009F1A10" w:rsidRPr="00710A16">
        <w:rPr>
          <w:sz w:val="20"/>
          <w:szCs w:val="20"/>
        </w:rPr>
        <w:t xml:space="preserve">на основании </w:t>
      </w:r>
      <w:r w:rsidR="003D7D19">
        <w:rPr>
          <w:b/>
          <w:sz w:val="20"/>
          <w:szCs w:val="20"/>
        </w:rPr>
        <w:t>выписки из единого государственного реестра недвижимости от</w:t>
      </w:r>
      <w:proofErr w:type="gramStart"/>
      <w:r w:rsidR="00022AAC">
        <w:rPr>
          <w:b/>
          <w:sz w:val="20"/>
          <w:szCs w:val="20"/>
        </w:rPr>
        <w:t xml:space="preserve">        </w:t>
      </w:r>
      <w:r w:rsidR="008D731F">
        <w:rPr>
          <w:b/>
          <w:sz w:val="20"/>
          <w:szCs w:val="20"/>
        </w:rPr>
        <w:t>.</w:t>
      </w:r>
      <w:proofErr w:type="gramEnd"/>
      <w:r w:rsidR="00DC7D2E" w:rsidRPr="00710A16">
        <w:rPr>
          <w:sz w:val="20"/>
          <w:szCs w:val="20"/>
        </w:rPr>
        <w:t xml:space="preserve">, </w:t>
      </w:r>
      <w:r w:rsidRPr="00710A16">
        <w:rPr>
          <w:sz w:val="20"/>
          <w:szCs w:val="20"/>
        </w:rPr>
        <w:t>именуем</w:t>
      </w:r>
      <w:r w:rsidR="008D731F">
        <w:rPr>
          <w:sz w:val="20"/>
          <w:szCs w:val="20"/>
        </w:rPr>
        <w:t>ая</w:t>
      </w:r>
      <w:r w:rsidRPr="00710A16">
        <w:rPr>
          <w:sz w:val="20"/>
          <w:szCs w:val="20"/>
        </w:rPr>
        <w:t xml:space="preserve"> в дальнейшем «</w:t>
      </w:r>
      <w:r w:rsidR="009F1A10" w:rsidRPr="00710A16">
        <w:rPr>
          <w:sz w:val="20"/>
          <w:szCs w:val="20"/>
        </w:rPr>
        <w:t>Собственник</w:t>
      </w:r>
      <w:r w:rsidRPr="00710A16">
        <w:rPr>
          <w:b/>
          <w:sz w:val="20"/>
          <w:szCs w:val="20"/>
        </w:rPr>
        <w:t>»</w:t>
      </w:r>
      <w:r w:rsidRPr="00710A16">
        <w:rPr>
          <w:sz w:val="20"/>
          <w:szCs w:val="20"/>
        </w:rPr>
        <w:t xml:space="preserve">, с другой стороны, вместе именуемые «Стороны»,  </w:t>
      </w:r>
      <w:r w:rsidR="008E2F1B" w:rsidRPr="00710A16">
        <w:rPr>
          <w:sz w:val="20"/>
          <w:szCs w:val="20"/>
        </w:rPr>
        <w:t xml:space="preserve">в целях обеспечения благоприятных и безопасных условий проживания граждан, надлежащего содержания общего имущества в </w:t>
      </w:r>
      <w:r w:rsidR="003A1211" w:rsidRPr="00710A16">
        <w:rPr>
          <w:sz w:val="20"/>
          <w:szCs w:val="20"/>
        </w:rPr>
        <w:t>Дома</w:t>
      </w:r>
      <w:r w:rsidR="008E2F1B" w:rsidRPr="00710A16">
        <w:rPr>
          <w:sz w:val="20"/>
          <w:szCs w:val="20"/>
        </w:rPr>
        <w:t xml:space="preserve">, а также предоставления коммунальных и дополнительных услуг собственникам помещений и иным гражданам, проживающим в </w:t>
      </w:r>
      <w:r w:rsidR="003A1211" w:rsidRPr="00710A16">
        <w:rPr>
          <w:sz w:val="20"/>
          <w:szCs w:val="20"/>
        </w:rPr>
        <w:t>Доме</w:t>
      </w:r>
      <w:r w:rsidR="008E2F1B" w:rsidRPr="00710A16">
        <w:rPr>
          <w:sz w:val="20"/>
          <w:szCs w:val="20"/>
        </w:rPr>
        <w:t xml:space="preserve">, заключили настоящий Договор управления </w:t>
      </w:r>
      <w:r w:rsidR="003A1211" w:rsidRPr="00710A16">
        <w:rPr>
          <w:sz w:val="20"/>
          <w:szCs w:val="20"/>
        </w:rPr>
        <w:t>Домом</w:t>
      </w:r>
      <w:r w:rsidR="008E2F1B" w:rsidRPr="00710A16">
        <w:rPr>
          <w:sz w:val="20"/>
          <w:szCs w:val="20"/>
        </w:rPr>
        <w:t xml:space="preserve"> (далее - Договор) о</w:t>
      </w:r>
      <w:r w:rsidR="0094473F" w:rsidRPr="00710A16">
        <w:rPr>
          <w:sz w:val="20"/>
          <w:szCs w:val="20"/>
        </w:rPr>
        <w:t xml:space="preserve"> </w:t>
      </w:r>
      <w:r w:rsidR="008E2F1B" w:rsidRPr="00710A16">
        <w:rPr>
          <w:sz w:val="20"/>
          <w:szCs w:val="20"/>
        </w:rPr>
        <w:t>нижеследующем</w:t>
      </w:r>
      <w:r w:rsidRPr="00710A16">
        <w:rPr>
          <w:sz w:val="20"/>
          <w:szCs w:val="20"/>
        </w:rPr>
        <w:t>:</w:t>
      </w:r>
    </w:p>
    <w:p w:rsidR="003700ED" w:rsidRPr="00710A16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бщие положения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550FA5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астоящий Договор заключен на основании де</w:t>
      </w:r>
      <w:r w:rsidR="00DC7D2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йствующего законодательства РФ.</w:t>
      </w:r>
    </w:p>
    <w:p w:rsidR="00550FA5" w:rsidRPr="00710A16" w:rsidRDefault="00550FA5" w:rsidP="00550FA5">
      <w:pPr>
        <w:pStyle w:val="ac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C7D2E" w:rsidRPr="00710A16" w:rsidRDefault="00DC7D2E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ермины, используемые в Договоре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1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Собственник </w:t>
      </w:r>
      <w:r w:rsidRPr="00710A1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владелец, наниматель)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- субъект гражданского права, обладающий правами на жилое помещение в многоквартирном доме.</w:t>
      </w: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2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Доля в праве </w:t>
      </w:r>
      <w:proofErr w:type="gramStart"/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бщей собственност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 общее имущество в многоквартирном доме (доля собственника помещения в данном доме) – это доля, определяемая отношением общей площади указанного помещения к сумме общих площадей всех помещений находящихся в собственности в данном доме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3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бщая площадь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. 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2.4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Коммунальные услуг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- холодное и горячее водоснабжение, отопление, водоотведение, электро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набжение, вывоз и размещение Т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r w:rsidR="003D012F" w:rsidRPr="00710A16">
        <w:rPr>
          <w:rFonts w:ascii="Times New Roman" w:eastAsia="Times New Roman" w:hAnsi="Times New Roman" w:cs="Times New Roman"/>
          <w:color w:val="000000"/>
          <w:sz w:val="20"/>
          <w:szCs w:val="20"/>
        </w:rPr>
        <w:t>на объектах захоронения отходов</w:t>
      </w:r>
      <w:r w:rsidR="00DC7D2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DC7D2E" w:rsidRPr="00710A16" w:rsidRDefault="00DC7D2E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sz w:val="20"/>
          <w:szCs w:val="20"/>
        </w:rPr>
        <w:t>Предмет Договора</w:t>
      </w:r>
    </w:p>
    <w:p w:rsidR="003A1211" w:rsidRPr="00710A16" w:rsidRDefault="003A1211" w:rsidP="003A1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3.1. . Управляющая организация по заданию Собственника в течение, согласованного срока, за плату, в соответствии с приложениями к настоящему договору обязуется оказывать услуги и выполнять работы по управлению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надлежащему содержанию и ремонту обще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го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имуществ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а в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Дом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>е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беспеч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вать предоставление 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ммунальных услуг 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у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мещений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иным законным пользователям помещений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оме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9052E" w:rsidRPr="00710A16" w:rsidRDefault="0089052E" w:rsidP="003A1211">
      <w:pPr>
        <w:pStyle w:val="a3"/>
        <w:ind w:left="709" w:firstLine="0"/>
        <w:rPr>
          <w:rFonts w:ascii="Times New Roman" w:hAnsi="Times New Roman"/>
          <w:sz w:val="20"/>
        </w:rPr>
      </w:pPr>
      <w:r w:rsidRPr="00710A16">
        <w:rPr>
          <w:rFonts w:ascii="Times New Roman" w:hAnsi="Times New Roman"/>
          <w:sz w:val="20"/>
        </w:rPr>
        <w:t>3.1.1. Характеристика Дома на момент заключения Договора:</w:t>
      </w:r>
    </w:p>
    <w:p w:rsidR="00221156" w:rsidRDefault="0089052E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 xml:space="preserve">а) многоэтажный жилой </w:t>
      </w:r>
      <w:r w:rsidR="00826301">
        <w:rPr>
          <w:rFonts w:ascii="Times New Roman" w:hAnsi="Times New Roman" w:cs="Times New Roman"/>
          <w:sz w:val="20"/>
          <w:szCs w:val="20"/>
        </w:rPr>
        <w:t>дом</w:t>
      </w:r>
      <w:r w:rsidRPr="00710A16">
        <w:rPr>
          <w:rFonts w:ascii="Times New Roman" w:hAnsi="Times New Roman" w:cs="Times New Roman"/>
          <w:sz w:val="20"/>
          <w:szCs w:val="20"/>
        </w:rPr>
        <w:t xml:space="preserve"> со встроенно-пристроенными </w:t>
      </w:r>
      <w:r w:rsidR="00D6306D" w:rsidRPr="00710A16">
        <w:rPr>
          <w:rFonts w:ascii="Times New Roman" w:hAnsi="Times New Roman" w:cs="Times New Roman"/>
          <w:sz w:val="20"/>
          <w:szCs w:val="20"/>
        </w:rPr>
        <w:t>помещениями</w:t>
      </w:r>
      <w:r w:rsidR="00221156">
        <w:rPr>
          <w:rFonts w:ascii="Times New Roman" w:hAnsi="Times New Roman" w:cs="Times New Roman"/>
          <w:sz w:val="20"/>
          <w:szCs w:val="20"/>
        </w:rPr>
        <w:t>: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>б) год постройки: 200</w:t>
      </w:r>
      <w:r w:rsidR="00022AAC">
        <w:rPr>
          <w:rFonts w:ascii="Times New Roman" w:hAnsi="Times New Roman" w:cs="Times New Roman"/>
          <w:sz w:val="20"/>
          <w:szCs w:val="20"/>
        </w:rPr>
        <w:t>6</w:t>
      </w:r>
      <w:r w:rsidRPr="00EC15F9">
        <w:rPr>
          <w:rFonts w:ascii="Times New Roman" w:hAnsi="Times New Roman" w:cs="Times New Roman"/>
          <w:sz w:val="20"/>
          <w:szCs w:val="20"/>
        </w:rPr>
        <w:t xml:space="preserve"> г.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>в) этажность: 2</w:t>
      </w:r>
      <w:r w:rsidR="00022AAC">
        <w:rPr>
          <w:rFonts w:ascii="Times New Roman" w:hAnsi="Times New Roman" w:cs="Times New Roman"/>
          <w:sz w:val="20"/>
          <w:szCs w:val="20"/>
        </w:rPr>
        <w:t>3</w:t>
      </w:r>
      <w:r w:rsidRPr="00EC15F9">
        <w:rPr>
          <w:rFonts w:ascii="Times New Roman" w:hAnsi="Times New Roman" w:cs="Times New Roman"/>
          <w:sz w:val="20"/>
          <w:szCs w:val="20"/>
        </w:rPr>
        <w:t>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 xml:space="preserve">г) количество квартир: </w:t>
      </w:r>
      <w:r w:rsidR="00022AAC">
        <w:rPr>
          <w:rFonts w:ascii="Times New Roman" w:hAnsi="Times New Roman" w:cs="Times New Roman"/>
          <w:sz w:val="20"/>
          <w:szCs w:val="20"/>
        </w:rPr>
        <w:t>132</w:t>
      </w:r>
      <w:r w:rsidRPr="00EC15F9">
        <w:rPr>
          <w:rFonts w:ascii="Times New Roman" w:hAnsi="Times New Roman" w:cs="Times New Roman"/>
          <w:sz w:val="20"/>
          <w:szCs w:val="20"/>
        </w:rPr>
        <w:t>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 xml:space="preserve">д) общая площадь квартир без лоджий: </w:t>
      </w:r>
      <w:r w:rsidR="00022AAC">
        <w:rPr>
          <w:rFonts w:ascii="Times New Roman" w:hAnsi="Times New Roman" w:cs="Times New Roman"/>
          <w:sz w:val="20"/>
          <w:szCs w:val="20"/>
        </w:rPr>
        <w:t>10156,2</w:t>
      </w:r>
      <w:r w:rsidRPr="00EC1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15F9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EC15F9">
        <w:rPr>
          <w:rFonts w:ascii="Times New Roman" w:hAnsi="Times New Roman" w:cs="Times New Roman"/>
          <w:sz w:val="20"/>
          <w:szCs w:val="20"/>
        </w:rPr>
        <w:t>.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 xml:space="preserve">е) количество нежилых помещений: </w:t>
      </w:r>
      <w:r w:rsidR="00022AAC">
        <w:rPr>
          <w:rFonts w:ascii="Times New Roman" w:hAnsi="Times New Roman" w:cs="Times New Roman"/>
          <w:sz w:val="20"/>
          <w:szCs w:val="20"/>
        </w:rPr>
        <w:t>4</w:t>
      </w:r>
      <w:r w:rsidRPr="00EC15F9">
        <w:rPr>
          <w:rFonts w:ascii="Times New Roman" w:hAnsi="Times New Roman" w:cs="Times New Roman"/>
          <w:sz w:val="20"/>
          <w:szCs w:val="20"/>
        </w:rPr>
        <w:t>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Pr="00EC15F9">
        <w:rPr>
          <w:rFonts w:ascii="Times New Roman" w:hAnsi="Times New Roman" w:cs="Times New Roman"/>
          <w:sz w:val="20"/>
          <w:szCs w:val="20"/>
        </w:rPr>
        <w:t xml:space="preserve">) общая площадь нежилых помещений </w:t>
      </w:r>
      <w:r w:rsidR="00022AAC">
        <w:rPr>
          <w:rFonts w:ascii="Times New Roman" w:hAnsi="Times New Roman" w:cs="Times New Roman"/>
          <w:sz w:val="20"/>
          <w:szCs w:val="20"/>
        </w:rPr>
        <w:t>403,9</w:t>
      </w:r>
      <w:r w:rsidRPr="00EC15F9">
        <w:rPr>
          <w:rFonts w:ascii="Times New Roman" w:hAnsi="Times New Roman" w:cs="Times New Roman"/>
          <w:sz w:val="20"/>
          <w:szCs w:val="20"/>
        </w:rPr>
        <w:t xml:space="preserve"> кв. м.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EC15F9">
        <w:rPr>
          <w:rFonts w:ascii="Times New Roman" w:hAnsi="Times New Roman" w:cs="Times New Roman"/>
          <w:sz w:val="20"/>
          <w:szCs w:val="20"/>
        </w:rPr>
        <w:t xml:space="preserve">) общая площадь многоквартирного дома </w:t>
      </w:r>
      <w:r w:rsidR="00022AAC" w:rsidRPr="00022AAC">
        <w:rPr>
          <w:rFonts w:ascii="Times New Roman" w:hAnsi="Times New Roman" w:cs="Times New Roman"/>
          <w:sz w:val="20"/>
          <w:szCs w:val="20"/>
        </w:rPr>
        <w:t>14256,9</w:t>
      </w:r>
      <w:r w:rsidRPr="00EC15F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C15F9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EC15F9">
        <w:rPr>
          <w:rFonts w:ascii="Times New Roman" w:hAnsi="Times New Roman" w:cs="Times New Roman"/>
          <w:sz w:val="20"/>
          <w:szCs w:val="20"/>
        </w:rPr>
        <w:t>.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EC15F9">
        <w:rPr>
          <w:rFonts w:ascii="Times New Roman" w:hAnsi="Times New Roman" w:cs="Times New Roman"/>
          <w:sz w:val="20"/>
          <w:szCs w:val="20"/>
        </w:rPr>
        <w:t xml:space="preserve">) кадастровый номер земельного участка: </w:t>
      </w:r>
      <w:r w:rsidR="00022AAC">
        <w:rPr>
          <w:rFonts w:ascii="Times New Roman" w:hAnsi="Times New Roman" w:cs="Times New Roman"/>
          <w:sz w:val="20"/>
          <w:szCs w:val="20"/>
        </w:rPr>
        <w:t>50:10:0010312:3</w:t>
      </w:r>
    </w:p>
    <w:p w:rsid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EC15F9">
        <w:rPr>
          <w:rFonts w:ascii="Times New Roman" w:hAnsi="Times New Roman" w:cs="Times New Roman"/>
          <w:sz w:val="20"/>
          <w:szCs w:val="20"/>
        </w:rPr>
        <w:t xml:space="preserve">) площадь земельного участка: </w:t>
      </w:r>
      <w:r w:rsidR="00022AAC">
        <w:rPr>
          <w:rFonts w:ascii="Times New Roman" w:hAnsi="Times New Roman" w:cs="Times New Roman"/>
          <w:sz w:val="20"/>
          <w:szCs w:val="20"/>
        </w:rPr>
        <w:t>2500</w:t>
      </w:r>
      <w:r w:rsidRPr="00EC1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15F9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EC15F9">
        <w:rPr>
          <w:rFonts w:ascii="Times New Roman" w:hAnsi="Times New Roman" w:cs="Times New Roman"/>
          <w:sz w:val="20"/>
          <w:szCs w:val="20"/>
        </w:rPr>
        <w:t>.</w:t>
      </w:r>
    </w:p>
    <w:p w:rsidR="00000B7C" w:rsidRDefault="009822EA" w:rsidP="00EC15F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0A16">
        <w:rPr>
          <w:rFonts w:ascii="Times New Roman" w:hAnsi="Times New Roman"/>
          <w:sz w:val="20"/>
        </w:rPr>
        <w:t xml:space="preserve">3.2. </w:t>
      </w:r>
      <w:proofErr w:type="gramStart"/>
      <w:r w:rsidRPr="00710A16">
        <w:rPr>
          <w:rFonts w:ascii="Times New Roman" w:hAnsi="Times New Roman"/>
          <w:sz w:val="20"/>
        </w:rPr>
        <w:t>В состав общего имущества Дома, включаются помещения в данном доме, не являющиеся частями квартир</w:t>
      </w:r>
      <w:r w:rsidR="001C1D14" w:rsidRPr="00710A16">
        <w:rPr>
          <w:rFonts w:ascii="Times New Roman" w:hAnsi="Times New Roman"/>
          <w:sz w:val="20"/>
        </w:rPr>
        <w:t>, нежилых помещений</w:t>
      </w:r>
      <w:r w:rsidRPr="00710A16">
        <w:rPr>
          <w:rFonts w:ascii="Times New Roman" w:hAnsi="Times New Roman"/>
          <w:sz w:val="20"/>
        </w:rPr>
        <w:t xml:space="preserve"> и предназначенные для обслуживания более одного помещения в Доме</w:t>
      </w:r>
      <w:r w:rsidR="00DF6FAC" w:rsidRPr="00710A16">
        <w:rPr>
          <w:rFonts w:ascii="Times New Roman" w:hAnsi="Times New Roman"/>
          <w:sz w:val="20"/>
        </w:rPr>
        <w:t>,</w:t>
      </w:r>
      <w:r w:rsidRPr="00710A16">
        <w:rPr>
          <w:rFonts w:ascii="Times New Roman" w:hAnsi="Times New Roman"/>
          <w:sz w:val="20"/>
        </w:rPr>
        <w:t xml:space="preserve"> в том числе межквартирные площадки, лифтовые холлы, лестницы и лестничные площадки верхних этажей и технического этажа, стволы мусоропровода с клапанами и камерами для сбора мусора, тамбуры мусоропровода,  лифты, лифтовые и иные ша</w:t>
      </w:r>
      <w:r w:rsidR="00221156">
        <w:rPr>
          <w:rFonts w:ascii="Times New Roman" w:hAnsi="Times New Roman"/>
          <w:sz w:val="20"/>
        </w:rPr>
        <w:t>хты, коридоры, технический этаж</w:t>
      </w:r>
      <w:proofErr w:type="gramEnd"/>
      <w:r w:rsidR="00221156">
        <w:rPr>
          <w:rFonts w:ascii="Times New Roman" w:hAnsi="Times New Roman"/>
          <w:sz w:val="20"/>
        </w:rPr>
        <w:t>,</w:t>
      </w:r>
      <w:r w:rsidRPr="00710A16">
        <w:rPr>
          <w:rFonts w:ascii="Times New Roman" w:hAnsi="Times New Roman"/>
          <w:sz w:val="20"/>
        </w:rPr>
        <w:t xml:space="preserve"> </w:t>
      </w:r>
      <w:proofErr w:type="gramStart"/>
      <w:r w:rsidRPr="00710A16">
        <w:rPr>
          <w:rFonts w:ascii="Times New Roman" w:hAnsi="Times New Roman"/>
          <w:sz w:val="20"/>
        </w:rPr>
        <w:t xml:space="preserve">в которых имеются инженерные коммуникации, иное обслуживающее более одного помещения в Доме оборудование, а также крыша с мягкой кровлей, несущие и ненесущие конструкции Дома, механическое, электрическое (до приборов учета электрической энергии, исключая провода квартирной разводки и  </w:t>
      </w:r>
      <w:proofErr w:type="spellStart"/>
      <w:r w:rsidRPr="00710A16">
        <w:rPr>
          <w:rFonts w:ascii="Times New Roman" w:hAnsi="Times New Roman"/>
          <w:sz w:val="20"/>
        </w:rPr>
        <w:t>электроустановочные</w:t>
      </w:r>
      <w:proofErr w:type="spellEnd"/>
      <w:r w:rsidRPr="00710A16">
        <w:rPr>
          <w:rFonts w:ascii="Times New Roman" w:hAnsi="Times New Roman"/>
          <w:sz w:val="20"/>
        </w:rPr>
        <w:t xml:space="preserve"> приборы), санитарно-техническое (стояки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</w:t>
      </w:r>
      <w:proofErr w:type="gramEnd"/>
      <w:r w:rsidRPr="00710A16">
        <w:rPr>
          <w:rFonts w:ascii="Times New Roman" w:hAnsi="Times New Roman"/>
          <w:sz w:val="20"/>
        </w:rPr>
        <w:t>)</w:t>
      </w:r>
      <w:r w:rsidR="00221156">
        <w:rPr>
          <w:rFonts w:ascii="Times New Roman" w:hAnsi="Times New Roman"/>
          <w:sz w:val="20"/>
        </w:rPr>
        <w:t xml:space="preserve">, </w:t>
      </w:r>
      <w:proofErr w:type="gramStart"/>
      <w:r w:rsidR="00221156">
        <w:rPr>
          <w:rFonts w:ascii="Times New Roman" w:hAnsi="Times New Roman"/>
          <w:sz w:val="20"/>
        </w:rPr>
        <w:t xml:space="preserve">фасад дома, </w:t>
      </w:r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тановки пожаротушения, насосная станция, </w:t>
      </w:r>
      <w:r w:rsidR="00000B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ТП, </w:t>
      </w:r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иловое электрооборудование, приборы учета и сетями: водопровода, отопления, вентиляции; система видеонаблюдения, </w:t>
      </w:r>
      <w:bookmarkStart w:id="0" w:name="dst100035"/>
      <w:bookmarkEnd w:id="0"/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ые объекты, предназначенные для обслуживания, эксплуатации и благоустройства многоквартирного дома.</w:t>
      </w:r>
      <w:proofErr w:type="gramEnd"/>
    </w:p>
    <w:p w:rsidR="00000B7C" w:rsidRPr="00710A16" w:rsidRDefault="00000B7C" w:rsidP="00EC15F9">
      <w:pPr>
        <w:spacing w:after="0" w:line="240" w:lineRule="auto"/>
        <w:ind w:firstLine="544"/>
        <w:jc w:val="both"/>
        <w:rPr>
          <w:rFonts w:ascii="Times New Roman" w:hAnsi="Times New Roman"/>
          <w:b/>
          <w:sz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ава и обязанности Сторон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 Управляющая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уется: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. Управлять Домом в соответствии с условиями  настоящего Договора и действующим законодательством РФ.</w:t>
      </w:r>
    </w:p>
    <w:p w:rsidR="00000B7C" w:rsidRDefault="00000B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00B7C" w:rsidRPr="00710A16" w:rsidRDefault="00000B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lastRenderedPageBreak/>
        <w:t>4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Дома в соответствии с действующим законодательством РФ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4.1.3. Представлять интересы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предмету Договора, в том числе по заключению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договор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4. Вести и хранить техническую документацию (базы данных) на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накомить его с условиями совершенных Управляющей компанией сделок в рамках исполнения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5. Систематически проводить технические осмотры Дома и корректировать базы данных, отражающих состояние Дома, в соответствии с результатами осмотра.</w:t>
      </w:r>
    </w:p>
    <w:p w:rsidR="00037B59" w:rsidRPr="00710A16" w:rsidRDefault="009822EA" w:rsidP="0003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6. 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азрабатывать планы работ и услуг по содержанию, текущему ремонту общего имущества Дома и предоставлять их на утверждение Общему собранию собственников. Перечень работ по содержанию и ремонту общего имущества Дома </w:t>
      </w:r>
      <w:proofErr w:type="gramStart"/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формируется</w:t>
      </w:r>
      <w:proofErr w:type="gramEnd"/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том числе в соответс</w:t>
      </w:r>
      <w:r w:rsidR="001D0A34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вии с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авилами и нормами технической эксплуатации жилищного фонда (утв. Постановлением Госстроя РФ от 27.09.03г. №170) и другими действующими нормами права РФ (Приложение № 2). Периодичность проведения работ определяется нормативными и законодательными актами РФ, Московской области и органов местного самоуправления района. Иные решения по проведению данных или дополнительных работ и услуг, а так же периодичность их проведения могут быть согласованы с Управляющей </w:t>
      </w:r>
      <w:r w:rsidR="009A6B6B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иняты на общем собрании Собственников помещений Дома.</w:t>
      </w:r>
    </w:p>
    <w:p w:rsidR="00037B59" w:rsidRPr="00710A16" w:rsidRDefault="000F0E63" w:rsidP="0003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7. 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еспечивать выполнение </w:t>
      </w:r>
      <w:r w:rsidR="003B057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бот и оказание услуг по содержанию и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емонту общего имущества Дома в соответствии с нормами действующего законодательства, решениями общего собрания Собственников помещений в  Доме и условиями настоящего Договора, но в любом случае в объеме не менее работ, установленных Минимальным перечнем услуг и работ, необходимых для обеспечения надлежащего содержания общего имущества в многоквартирном дом</w:t>
      </w:r>
      <w:proofErr w:type="gramStart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е(</w:t>
      </w:r>
      <w:proofErr w:type="gramEnd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тв. постановлением Правительства РФ от </w:t>
      </w:r>
      <w:proofErr w:type="gramStart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 апреля 2013 г. № 290)</w:t>
      </w:r>
      <w:r w:rsidR="00441EC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proofErr w:type="gramEnd"/>
    </w:p>
    <w:p w:rsidR="00CE035A" w:rsidRPr="00710A16" w:rsidRDefault="000F0E63" w:rsidP="0089602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4.1.8.</w:t>
      </w:r>
      <w:r w:rsidR="00CE035A" w:rsidRPr="00710A16">
        <w:rPr>
          <w:rFonts w:ascii="Times New Roman" w:hAnsi="Times New Roman" w:cs="Times New Roman"/>
          <w:sz w:val="20"/>
          <w:szCs w:val="20"/>
        </w:rPr>
        <w:t>Предоставлять</w:t>
      </w:r>
      <w:r w:rsidR="00896027" w:rsidRPr="00710A16">
        <w:rPr>
          <w:rFonts w:ascii="Times New Roman" w:hAnsi="Times New Roman" w:cs="Times New Roman"/>
          <w:sz w:val="20"/>
          <w:szCs w:val="20"/>
        </w:rPr>
        <w:t xml:space="preserve"> Собственнику</w:t>
      </w:r>
      <w:r w:rsidR="00BF410E" w:rsidRPr="00710A16">
        <w:rPr>
          <w:rFonts w:ascii="Times New Roman" w:hAnsi="Times New Roman" w:cs="Times New Roman"/>
          <w:sz w:val="20"/>
          <w:szCs w:val="20"/>
        </w:rPr>
        <w:t xml:space="preserve"> следующие виды</w:t>
      </w:r>
      <w:r w:rsidR="00896027" w:rsidRPr="00710A16">
        <w:rPr>
          <w:rFonts w:ascii="Times New Roman" w:hAnsi="Times New Roman" w:cs="Times New Roman"/>
          <w:sz w:val="20"/>
          <w:szCs w:val="20"/>
        </w:rPr>
        <w:t xml:space="preserve"> </w:t>
      </w:r>
      <w:r w:rsidR="00CE035A" w:rsidRPr="00710A16">
        <w:rPr>
          <w:rFonts w:ascii="Times New Roman" w:hAnsi="Times New Roman" w:cs="Times New Roman"/>
          <w:sz w:val="20"/>
          <w:szCs w:val="20"/>
        </w:rPr>
        <w:t xml:space="preserve"> коммунальны</w:t>
      </w:r>
      <w:r w:rsidR="00BF410E" w:rsidRPr="00710A16">
        <w:rPr>
          <w:rFonts w:ascii="Times New Roman" w:hAnsi="Times New Roman" w:cs="Times New Roman"/>
          <w:sz w:val="20"/>
          <w:szCs w:val="20"/>
        </w:rPr>
        <w:t xml:space="preserve">х </w:t>
      </w:r>
      <w:r w:rsidR="00CE035A" w:rsidRPr="00710A16">
        <w:rPr>
          <w:rFonts w:ascii="Times New Roman" w:hAnsi="Times New Roman" w:cs="Times New Roman"/>
          <w:sz w:val="20"/>
          <w:szCs w:val="20"/>
        </w:rPr>
        <w:t xml:space="preserve"> услуг: 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а) холодное водоснабжение</w:t>
      </w:r>
      <w:proofErr w:type="gramStart"/>
      <w:r w:rsidRPr="00710A1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б) горячее водоснабж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в) водоотвед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г) электроснабж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д) отопление;</w:t>
      </w:r>
    </w:p>
    <w:p w:rsidR="00BF410E" w:rsidRPr="00710A16" w:rsidRDefault="00BF410E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е) обращение с твердыми коммунальными отходами.</w:t>
      </w:r>
    </w:p>
    <w:p w:rsidR="00BF410E" w:rsidRPr="00710A16" w:rsidRDefault="00BF410E" w:rsidP="00BF410E">
      <w:pPr>
        <w:pStyle w:val="1"/>
        <w:ind w:firstLine="709"/>
        <w:rPr>
          <w:sz w:val="20"/>
        </w:rPr>
      </w:pPr>
      <w:r w:rsidRPr="00710A16">
        <w:rPr>
          <w:sz w:val="20"/>
        </w:rPr>
        <w:t>Отношения по предоставлению коммунальных услуг между Управляющей организацией и Собственником регулируются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 (вместе с «Правилами предоставления коммунальных услуг собственникам и пользователям помещений в многоквартирных домах и жилых домов»)</w:t>
      </w:r>
      <w:r w:rsidR="00D54935" w:rsidRPr="00710A16">
        <w:rPr>
          <w:sz w:val="20"/>
        </w:rPr>
        <w:t xml:space="preserve"> 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Обеспечивать аварийно-диспетчерское обслуживание принятого в управление Дома.</w:t>
      </w:r>
    </w:p>
    <w:p w:rsidR="00AD3D67" w:rsidRPr="00710A16" w:rsidRDefault="009822EA" w:rsidP="00AD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рганизовать и осуществлять прием собственников и пользователей помещений в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Д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ме по вопросам, связанным с управлением Домом. Осуществлять рассмотрение предложений, заявлений и жалоб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инимать соответствующие меры в установленные для этого сроки с учетом пунктов 7.2. 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Информировать в письменной форм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 изменении размеров установленных платежей, стоимости коммунальных услуг: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- физических лиц - не позднее, чем за тридцать дней до даты представления платежных документов, на основании которых будут вноситься платежи в ином размере;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- юридических лиц - в течение 10 рабочих дней со дня принятия новых тарифов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начисление платежей, установленных в п. 5.1. Договора, обеспечивая выставление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латежных квитанций ил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чета в срок до 5 числа месяца следующего за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счетным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сбор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установленных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п. 5.1. Договора платеж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Рассматривать все претензии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связанные с исполнением, заключенных Управляющей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Договоров с третьими лицами и разрешать возникшие конфликтные ситуаци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Обеспечить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нформацией о телефонах аварийных служб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В установленные законодательными и нормативными актами РФ сроки, организовывать, в рамках своей эксплуатационной ответственности, работы по ликвидации аварий в Доме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Приступить к выполнению своих обязательств по Договору с момента вступления его в сил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едставлять отчет о выполнении Договора управления за год не позднее 31 марта года, следующего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стекшим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стоянием пломб и исправностью приборов учета, а также  своевременностью их поверки компетентными лицами, предоставляющие данные услуги по приборам учета. В случае необходимости производить периодическую поверку, ремонт и замену деталей за счет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AD3D67" w:rsidRPr="00710A16" w:rsidRDefault="009822EA" w:rsidP="00AD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существлять учет фактически предоставленных коммунальных услуг, в том числе - снимать показания общедомовых приборов (узлов) учета в присутствии представител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направлять их в </w:t>
      </w:r>
      <w:proofErr w:type="spellStart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ие</w:t>
      </w:r>
      <w:proofErr w:type="spellEnd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и в порядке, установленном нормами действующего законодательства и положениями договоров с соответствующими </w:t>
      </w:r>
      <w:proofErr w:type="spellStart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ими</w:t>
      </w:r>
      <w:proofErr w:type="spellEnd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ями. 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Предъявлять журнал учета расхода общедомовых ресурсов (электроэнергии, отопления, горячей и холодной воды) по требованию собственников жилых помещений.</w:t>
      </w:r>
    </w:p>
    <w:p w:rsidR="005D192E" w:rsidRPr="00710A16" w:rsidRDefault="005D192E" w:rsidP="005D1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2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Pr="00710A1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710A1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10A16">
        <w:rPr>
          <w:rFonts w:ascii="Times New Roman" w:hAnsi="Times New Roman" w:cs="Times New Roman"/>
          <w:sz w:val="20"/>
          <w:szCs w:val="20"/>
        </w:rPr>
        <w:t xml:space="preserve"> если </w:t>
      </w:r>
      <w:r w:rsidR="006C5689" w:rsidRPr="00710A16">
        <w:rPr>
          <w:rFonts w:ascii="Times New Roman" w:hAnsi="Times New Roman" w:cs="Times New Roman"/>
          <w:sz w:val="20"/>
          <w:szCs w:val="20"/>
        </w:rPr>
        <w:t>Собственнику</w:t>
      </w:r>
      <w:r w:rsidRPr="00710A16">
        <w:rPr>
          <w:rFonts w:ascii="Times New Roman" w:hAnsi="Times New Roman" w:cs="Times New Roman"/>
          <w:sz w:val="20"/>
          <w:szCs w:val="20"/>
        </w:rPr>
        <w:t xml:space="preserve">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</w:t>
      </w:r>
      <w:r w:rsidR="006C5689" w:rsidRPr="00710A16">
        <w:rPr>
          <w:rFonts w:ascii="Times New Roman" w:hAnsi="Times New Roman" w:cs="Times New Roman"/>
          <w:sz w:val="20"/>
          <w:szCs w:val="20"/>
        </w:rPr>
        <w:t>Собственника</w:t>
      </w:r>
      <w:r w:rsidRPr="00710A16">
        <w:rPr>
          <w:rFonts w:ascii="Times New Roman" w:hAnsi="Times New Roman" w:cs="Times New Roman"/>
          <w:sz w:val="20"/>
          <w:szCs w:val="20"/>
        </w:rPr>
        <w:t xml:space="preserve"> </w:t>
      </w:r>
      <w:r w:rsidRPr="00710A16">
        <w:rPr>
          <w:rFonts w:ascii="Times New Roman" w:hAnsi="Times New Roman" w:cs="Times New Roman"/>
          <w:sz w:val="20"/>
          <w:szCs w:val="20"/>
        </w:rPr>
        <w:lastRenderedPageBreak/>
        <w:t>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 Управляюща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праве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2.1. Самостоятельно определять порядок и способ выполнения работ по управлению многоквартирным домом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Дом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2. Организовывать и проводить проверку технического состояния коммунальных систем в помещениях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3.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лучае непредставлени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 конца текущего месяца данных о показаниях приборов учета в помещениях, принадлежащих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, либо, находящихся в местах к которым доступ сотрудников Управляющей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вин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атруднен, производить расчет размера оплаты услуг с использованием утвержденных на территории муниципального образования Московской области нормативов с последующим перерасчетом стоимости услуг после предоставлени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едений о показаниях приборов учета.</w:t>
      </w:r>
      <w:proofErr w:type="gramEnd"/>
    </w:p>
    <w:p w:rsidR="009822EA" w:rsidRPr="00710A16" w:rsidRDefault="009822EA" w:rsidP="009822EA">
      <w:pPr>
        <w:pStyle w:val="21"/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2.4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</w:t>
      </w:r>
      <w:r w:rsidR="006C5689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sz w:val="20"/>
          <w:szCs w:val="20"/>
        </w:rPr>
        <w:t>, проводить перерасчет размера оплаты предоставленных услуг на основании фактических показаний приборов учет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2.5. Проводить проверку работоспособности установленных приборов учета и сохранности пломб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6. Прекращать, в соответствии с действующим законодательством РФ, предоставление услуг по Договору в случае просрочки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платы оказанных услуг более трех месяцев или нарушения иных требований раздела 5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7. Проверять соблюдени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ребований, установленных </w:t>
      </w:r>
      <w:proofErr w:type="spell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.п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4.3.5-4.3.1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8. Взыскивать с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установленном порядке задолженность по оплате услуг в рамках Договора.</w:t>
      </w:r>
    </w:p>
    <w:p w:rsidR="009822EA" w:rsidRPr="00710A16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4.2.9.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Передавать по договорам в пользование собственникам помещений Дома или иным лицам на возмездной основе общее имущество Дома. Полученные денежные средства в соответствии с решением общего собрания собственников помещений Дома направлять на устройство помещений в подвале Дома для размещения управленческих и технических служб Управляющей компании, связанных с эксплуатацией Дома и снижении бремени расходов по содержанию общего имущества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4.2.1</w:t>
      </w:r>
      <w:r w:rsidR="004D5FDF" w:rsidRPr="00710A16">
        <w:rPr>
          <w:rFonts w:ascii="Times New Roman" w:eastAsia="Calibri" w:hAnsi="Times New Roman" w:cs="Times New Roman"/>
          <w:sz w:val="20"/>
          <w:szCs w:val="20"/>
        </w:rPr>
        <w:t>0</w:t>
      </w:r>
      <w:r w:rsidRPr="00710A16">
        <w:rPr>
          <w:rFonts w:ascii="Times New Roman" w:eastAsia="Calibri" w:hAnsi="Times New Roman" w:cs="Times New Roman"/>
          <w:sz w:val="20"/>
          <w:szCs w:val="20"/>
        </w:rPr>
        <w:t>. Организовывать проведение Общих собраний собственников помещений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 xml:space="preserve"> Дома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за счет средств собственников.</w:t>
      </w:r>
    </w:p>
    <w:p w:rsidR="004D5FDF" w:rsidRPr="00710A16" w:rsidRDefault="004D5FDF" w:rsidP="004D5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11. Осуществлять иные права, предусмотренные действующим законодательством, отнесенные к полномочиям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4D5FDF" w:rsidRPr="00710A16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уется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. Своевременно и в установленном настоящим Договором порядке оплачивать услуги 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едоставленные по Договору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ежемесячным платежным квитанциям</w:t>
      </w:r>
      <w:r w:rsidR="004D5FD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счета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латежные квитанции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счета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кладываются в почтовый ящик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установленный на 1 этаже подъезда, в котором находится жилое помещение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либо получаются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испетчерской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. Оплачивать вывоз крупногабаритных и строительных отходов сверх установленных п. 5 платеж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3. Предоставля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 </w:t>
      </w:r>
      <w:r w:rsidR="00A441B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0-го числа каждого месяца показания приборов учета, в случае, когда приборы учета находятся в жилом помещении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или месте, куда сотрудники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имеют свободного доступа по вине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4. Предоставить право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едставлять интересы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предмету Договора (в том числе по заключению Договоров, направленных на достижение целей Договора и не нарушающих имущественные интересы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 во всех организациях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5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</w:t>
      </w:r>
      <w:r w:rsidR="001D0A34">
        <w:rPr>
          <w:rFonts w:ascii="Times New Roman" w:eastAsia="Calibri" w:hAnsi="Times New Roman" w:cs="Times New Roman"/>
          <w:color w:val="000000"/>
          <w:sz w:val="20"/>
          <w:szCs w:val="20"/>
        </w:rPr>
        <w:t>м</w:t>
      </w:r>
      <w:r w:rsidR="00B41E75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 П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вила пользования жилыми и нежилыми помещениями в многоквартирном доме</w:t>
      </w:r>
      <w:r w:rsidR="00E5504B" w:rsidRPr="00DF6FAC">
        <w:rPr>
          <w:rFonts w:ascii="Times New Roman" w:hAnsi="Times New Roman" w:cs="Times New Roman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6. Своевременно предоставля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едения: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о наличии у лиц, проживающих (находящихся) в помещении, льгот для расчетов платежей за услуги по Договору. При отсутствии этих данных все расчеты производятся исходя из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фактическо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численности проживающих, установленной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 акту составленному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;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о смене собственника. Представи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кументы, подтверждающие смену собственника.</w:t>
      </w:r>
    </w:p>
    <w:p w:rsidR="009822EA" w:rsidRPr="00710A16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3.7. В согласованные сроки, а в аварийных ситуациях незамедлительно, обеспечить доступ в принадлежащее ему помещение представителям Управляющей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для осмотра приборов учета и контроля, а также для выполнения необходимого ремонта общего имущества многоквартирного дома и работ по ликвидации авари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8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3.9. Своевременно сообщать Управляющей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о выявленных неисправностях, препятствующих оказанию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услуг в рамках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0. Не осуществлять переоборудование внутренних инженерных сетей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4.3.11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2. Своевременно оплачивать по отдельным счетам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счет выдается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месте со сметой расходов) мониторинг (осмотр), поверку, необходимый ремонт и замен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верен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объем потребления  коммунальных услуг принимается равным нормативам потребления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</w:t>
      </w:r>
      <w:proofErr w:type="gramStart"/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рядке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пределяемом Правительством Российской Федераци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3. Не производить слив воды из системы и приборов отопления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4. Ознакомить всех совместно проживающих в жилом помещении либо использующих помещение, принадлежащее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дееспособных граждан с условиями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5. При проведении общестроительных, монтажных и отделочных работ при перепланировке и переустройстве принадлежащего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мещения строго руководствоваться Жилищным кодексом РФ и действующими нормативными актами, предоставлять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ектную и разрешительную документацию на предстоящие работы, согласовывать с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эти работы в части касающейся общего имущества Дома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допускать демонтаж датчиков и кабельных линий пожарной сигнализации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а стояках прохода транзитных труб систем водоснабжения и канализации, граничащих с помещением, принадлежащим на праве собственности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 устанавливать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лючки</w:t>
      </w:r>
      <w:r w:rsidR="002E705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ерегородк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е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беспечивающим к ним доступ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использовать пассажирский лифт для транспортировки строительных материалов. Любое повреждение лифтов, ступеней, стен, входных дверей и т.п. допущенное собственниками помещений в Доме при переноске, погрузке и выгрузке строительных материалов, мебели и иных грузов ликвидируется за счет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оставлять, складировать любые конструкции, коробки, мебель и грузы в коридорах, лестницах и других местах общего пользования в Доме. При образовании у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большого количества строительных отходов,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ан согласовать у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есто под размещение контейнера, в который будут складироваться данных отходы, с последующим самостоятельным его вывозом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пользоваться мусоропроводом до принятия соответствующего решения на общем собрании собственников помещений Дома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Шумные строительные работы проводить: по рабочим дням и в субботу с 9.00 до 20.00, с перерывом с 13.00 до 15.00, в воскресенье работы запрещены</w:t>
      </w:r>
      <w:r w:rsidRPr="00710A1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размещать стенды, вывески, баннеры и иного вида информационные надписи на фасаде Дома без предварительного письменного согласования с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AD4248" w:rsidRPr="00710A16" w:rsidRDefault="00AD4248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 случае возникновения необходимости проведения Управляющей </w:t>
      </w:r>
      <w:r w:rsidR="00096BE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рганизаци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 предусмотренных Договором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бот, в том числе связанных  с ликвидацией последствий аварий, наступивших по вине </w:t>
      </w:r>
      <w:r w:rsidR="00096BE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либо в связи с нарушением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ом 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.п.4.3.5.-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настоящего Договора, указанные работы проводятся за счет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1240C6" w:rsidRPr="00710A16" w:rsidRDefault="001240C6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ередать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ехническую документацию долговременного хранения на Дом, согласно п. 1.5.1. Правил и норм технической эксплуатации жилищного фонда (утв. Постановлением Госстроя РФ от 27.09.03 г. №170).</w:t>
      </w:r>
    </w:p>
    <w:p w:rsidR="00AF09FB" w:rsidRPr="00710A16" w:rsidRDefault="00AF09FB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У</w:t>
      </w:r>
      <w:r w:rsidR="00AA5468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тан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вливать наружные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блок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и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плит-систем (кондиционеров)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 специально отведенных местах. Устройство отверстий в стенах и вентилируемом фасаде 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ма 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оизводится исключительно под контролем Управляющей организации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твод конденсата с наружных блоков производится в систему канализации Дома с устройством разрыва струи. 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 окончании работ 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ставляется акт.</w:t>
      </w:r>
    </w:p>
    <w:p w:rsidR="00660A61" w:rsidRPr="00710A16" w:rsidRDefault="00660A61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ыполнить 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аботы по звукоизоляции полов</w:t>
      </w:r>
      <w:r w:rsidR="00E5504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8E02D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дпункт «б» п.4.1 СНиП 23-03-2003 «Защита от шума»</w:t>
      </w:r>
      <w:r w:rsidR="008E02D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B1570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едъявить выполненные работы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B1570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ля составления акта.</w:t>
      </w:r>
    </w:p>
    <w:p w:rsidR="009822EA" w:rsidRPr="00710A16" w:rsidRDefault="00660A61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ет право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1. Знакомится с условиями сделок, совершенных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рамках исполнения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2. При передаче помещений другому владельцу (собственнику) требовать в установленном порядке от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ерасчета платежей начисленных по данному помещению с момента предоставления Управляющей </w:t>
      </w:r>
      <w:proofErr w:type="spellStart"/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кта приёма-передачи помещения новому владельц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3.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ребовать, в соответствии с действующими на территории муниципального образования нормативными актами,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и условии представления подтверждающих документов установленного образца.</w:t>
      </w:r>
      <w:proofErr w:type="gramEnd"/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4. Требовать в установленном порядке от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</w:t>
      </w:r>
      <w:r w:rsidR="001D0A34">
        <w:rPr>
          <w:rFonts w:ascii="Times New Roman" w:eastAsia="Calibri" w:hAnsi="Times New Roman" w:cs="Times New Roman"/>
          <w:color w:val="000000"/>
          <w:sz w:val="20"/>
          <w:szCs w:val="20"/>
        </w:rPr>
        <w:t>з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ерасчета платежей за услуги при неисполнении или ненадлежащем исполнении принятых на себя обязательств по настоящему Договору.</w:t>
      </w:r>
    </w:p>
    <w:p w:rsidR="001240C6" w:rsidRPr="00710A16" w:rsidRDefault="001240C6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FE584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тоимость услуг и порядок расчетов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1.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изводит оплату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а следующие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бот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ы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услуг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: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- услуги по управлению Домом, содержанию общего имущества в Доме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опускному контролю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эксплуатационные услуги).</w:t>
      </w:r>
    </w:p>
    <w:p w:rsidR="009822E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- коммунальные услуги (отопление, горячее водоснабжение, холодное водоснабжение, водоотведение, электроснабжение, вывоз 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вердых 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оммунальных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ходов (вывоз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.</w:t>
      </w:r>
    </w:p>
    <w:p w:rsidR="00221156" w:rsidRPr="00221156" w:rsidRDefault="00221156" w:rsidP="0022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Управляющая организация выступает посредником между </w:t>
      </w:r>
      <w:proofErr w:type="spellStart"/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ей</w:t>
      </w:r>
      <w:proofErr w:type="spellEnd"/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ей и собственниками помещений при поставке коммунальных услуг и действует от своего имени, но за счет </w:t>
      </w:r>
      <w:r w:rsidR="00EC15F9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0D38AC" w:rsidRDefault="000D38AC" w:rsidP="000D38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5.2. Размер платы работ и услуг по управлению, содержанию и текущему ремонту общего имущества Дома, пропускному контролю, устанавливается пропорционально доле каждого собственника в праве общей собственности на общее имущество в многоквартирном доме, с учетом предложений Управляющей организации, 1 раз  в  год. Размер платы работ и услуг по управлению, содержанию и текущему ремонту общего имущества Дома, пропускному контролю утверждается на общем собрании собственников помещений Дома и/или должен соответствовать  тарифам, установленным  в городском округе Химки для домов с аналогичной степенью благоустроенности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3. Размер платы за коммунальные услуги рассчитывается Управляющей 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</w:t>
      </w:r>
      <w:r w:rsidR="00E5504B">
        <w:rPr>
          <w:rFonts w:ascii="Times New Roman" w:eastAsia="Calibri" w:hAnsi="Times New Roman" w:cs="Times New Roman"/>
          <w:color w:val="000000"/>
          <w:sz w:val="20"/>
          <w:szCs w:val="20"/>
        </w:rPr>
        <w:t>ц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гласно Постановлению Правительства Российской Федерации № 354 от 06 мая 2011 года. При отсутствии приборов учета или использовании не поверенных приборов учета, объем потребления коммунальных услуг принимается равным нормативам потребления, устанавливаемым в муниципальном образовании в порядке, определяемом законодательством Российской Федерации.</w:t>
      </w:r>
      <w:r w:rsidR="00D4640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лата за вывоз 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01A4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 w:rsidR="00301A4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станавливается в соответствии с законодательством РФ</w:t>
      </w:r>
      <w:r w:rsidR="00D4640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5.4. Оплата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оказанных услуг по Договору осуществляется путем перечисления денежных средств на расчетный счет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на основании выставляемого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1336B" w:rsidRPr="00710A16">
        <w:rPr>
          <w:rFonts w:ascii="Times New Roman" w:eastAsia="Calibri" w:hAnsi="Times New Roman" w:cs="Times New Roman"/>
          <w:sz w:val="20"/>
          <w:szCs w:val="20"/>
        </w:rPr>
        <w:t>платежной квитанции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 (счета)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В выставляемом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платежной квитанции (счета)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указываются: размер оплаты оказанных услуг, сумма задолженности </w:t>
      </w:r>
      <w:r w:rsidR="00DD4E81" w:rsidRPr="00710A16">
        <w:rPr>
          <w:rFonts w:ascii="Times New Roman" w:eastAsia="Calibri" w:hAnsi="Times New Roman" w:cs="Times New Roman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по оплате оказанных услуг за предыдущие периоды, а также сумма пени, определенная в соответствии с условиями Договора.</w:t>
      </w:r>
      <w:proofErr w:type="gramEnd"/>
    </w:p>
    <w:p w:rsidR="009822EA" w:rsidRPr="00710A16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5.5. Льготы по оплате услуг, являющихся предметом Договора, предоставляются в соответствии с действующим законодательством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6. В случае изменения стоимости услуг по Договору Управляюща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изводит перерасчет стоимости услуг со дня вступления изменений в силу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7. Срок внесения платежей за услуги и работы по управлению Домом, содержанию и текущему ремонту общего имущества в Доме и за коммунальные услуги - до 10 числа месяца следующего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четным.</w:t>
      </w:r>
    </w:p>
    <w:p w:rsidR="009822EA" w:rsidRPr="00710A16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</w:t>
      </w:r>
      <w:r w:rsidR="00261F4F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 случае 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озникновения необходимости проведения не установленных Договором работ и усл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считывается 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ропорционально </w:t>
      </w:r>
      <w:r w:rsidR="005F5C3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личеству помещений Дома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находящихся в собственности, в расчете на одно помещение или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ли собственности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общем имуществе многоквартирного дома. Оплата в установленном случае производитс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соответствии с выставл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яемо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правляющей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латежной квитанцией (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четом на предоплату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, в которой указываетс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: наименование дополнительных работ, их стоимость, расчетный счет, на который должны быть перечислены денежные средства. Платеж должен быть внесен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позднее 10 банковских дней со дня выставления счета.</w:t>
      </w:r>
    </w:p>
    <w:p w:rsidR="009822EA" w:rsidRPr="00710A16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</w:t>
      </w:r>
      <w:r w:rsidR="00261F4F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использование помещения не я</w:t>
      </w:r>
      <w:r w:rsidR="00FA4852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вляется основанием для не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несения платы за услуги по Договору. При временном отсутствии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порядке, утверждаемом Правительством Российской Федерации и органами местного самоуправления района.</w:t>
      </w:r>
    </w:p>
    <w:p w:rsidR="003D7D2A" w:rsidRPr="00710A16" w:rsidRDefault="003D7D2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C373B" w:rsidRPr="00710A16" w:rsidRDefault="003D7D2A" w:rsidP="00FE584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орядок осуществления </w:t>
      </w:r>
      <w:proofErr w:type="gramStart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нтроля за</w:t>
      </w:r>
      <w:proofErr w:type="gramEnd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выполнением управляющей организацией</w:t>
      </w:r>
    </w:p>
    <w:p w:rsidR="003D7D2A" w:rsidRPr="00710A16" w:rsidRDefault="003D7D2A" w:rsidP="00BC373B">
      <w:pPr>
        <w:pStyle w:val="ac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ее обязательств по договору управления</w:t>
      </w:r>
    </w:p>
    <w:p w:rsidR="00BC373B" w:rsidRPr="00710A16" w:rsidRDefault="00BC373B" w:rsidP="00BC373B">
      <w:pPr>
        <w:pStyle w:val="ac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1.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выполнением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е обязательств по настоящему договору управления осуществляется Советом </w:t>
      </w:r>
      <w:r w:rsidR="00FE584D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а, избранным на основании решения общего собрания Собственников помещений </w:t>
      </w:r>
      <w:r w:rsidR="00FE584D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ома, непосредственно Собственниками помещений многоквартирного дома или их представителями.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выполнением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е обязательств по настоящему договору управления осуществляется в следующих формах: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1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е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информации по запросу, председателя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 иного уполномоченного собственниками лица не позднее 5 рабочих дней 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с даты обращения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состоянии и содержании переданного в управление общего имущества дома,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возможности контрольных осмотров общего имущества дома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перечнях, объемах, качестве и периодичности оказанных услуг и (или) выполненных работ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б использовании денежных средств, поступивших в результате осуществления деятельности по управлению общего имущества многоквартирного дома (сдача в аренду, предоставление в пользование и т.д.)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 состоянии расчетов с собственниками и </w:t>
      </w:r>
      <w:proofErr w:type="spellStart"/>
      <w:r w:rsidRPr="00710A16">
        <w:rPr>
          <w:rFonts w:ascii="Times New Roman" w:eastAsia="Times New Roman" w:hAnsi="Times New Roman" w:cs="Times New Roman"/>
          <w:sz w:val="20"/>
          <w:szCs w:val="20"/>
        </w:rPr>
        <w:t>ресурсоснабжающими</w:t>
      </w:r>
      <w:proofErr w:type="spell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организациями, размере задолженности за истекший расчетный период (месяц).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2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Участие председателя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иного уполномоченного собственниками лица совместно с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осмотрах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оверках технического состояния инженерных систем и оборудования с целью подготовки предложений по их ремонту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иемке всех видов работ по текущему ремонту, а также по подготовке дома к сезонной эксплуатации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оверке объемов, качества и периодичности оказания услуг и выполнения работ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снятии показаний коллективных (общедомовых) приборов учета коммунальных ресурсов.</w:t>
      </w:r>
    </w:p>
    <w:p w:rsidR="00966420" w:rsidRPr="00710A16" w:rsidRDefault="00966420" w:rsidP="0096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 xml:space="preserve">организация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уведомляет, способом позволяющим определить получение такого уведомления, председателя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либо иное уполномоченное собственниками лицо о месте, времени, основании проведения мероприятий, из числа указанных в п.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6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2.2., за 5 дней до их проведения.</w:t>
      </w:r>
    </w:p>
    <w:p w:rsidR="00966420" w:rsidRPr="00710A16" w:rsidRDefault="00966420" w:rsidP="00EC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едседатель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при его отсутствии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член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(иное уполномоченное собственниками лицо), подписывает (визирует) документы, составленные по итогам проведения мероприятий из числа указанных в п.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 xml:space="preserve"> 6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2.2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3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Ознакомление председателя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,  иного уполномоченного собственниками лица:</w:t>
      </w:r>
    </w:p>
    <w:p w:rsidR="00966420" w:rsidRPr="00710A16" w:rsidRDefault="00966420" w:rsidP="009664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с актом технического состояни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а и перечнем имеющейся технической документации н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 и иными связанными с управлением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омом документами;</w:t>
      </w:r>
    </w:p>
    <w:p w:rsidR="00966420" w:rsidRPr="00710A16" w:rsidRDefault="00966420" w:rsidP="009664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с информацией о деятельности управляющей организации в соответствии с постановлением Правительства РФ от 23.09.2010 №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966420" w:rsidRPr="00710A16" w:rsidRDefault="00EC44DA" w:rsidP="00EC44D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2.4. 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жегодно до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15 декабр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оставляет председателю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proofErr w:type="gramStart"/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End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иному уполномоченному собственниками лицу на согласование и вынесение на рассмотрение общего собрания собственников помещени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ма:</w:t>
      </w:r>
    </w:p>
    <w:p w:rsidR="00966420" w:rsidRPr="00710A16" w:rsidRDefault="00EC44DA" w:rsidP="009664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ланы по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ремонту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и благоустройству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едложения о стоимости работ и услуг по содерж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анию и ремонту общего имущества.</w:t>
      </w:r>
    </w:p>
    <w:p w:rsidR="00966420" w:rsidRPr="00710A16" w:rsidRDefault="00966420" w:rsidP="00966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едседатель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, иное уполномоченное собственниками лицо:</w:t>
      </w:r>
    </w:p>
    <w:p w:rsidR="00966420" w:rsidRPr="00710A16" w:rsidRDefault="00966420" w:rsidP="00EC44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в течение 15 дней со дня получения предложений,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 xml:space="preserve">планов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направляет в ее адрес свои замечания, заключения по представленным предложениям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5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жеквартально в течение 15 дней месяца следующего за отчетным периодом предоставляет председателю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, иному уполномоченному собственниками лицу акт приемки выполненных работ по содержанию и ремонту общего имущества многоквартирного дома в рамках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 управления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6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седатель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, иное уполномоченное собственниками лиц совместно с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составляют акты о нарушении условий настоящего </w:t>
      </w:r>
      <w:r w:rsidR="00096BEC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говора</w:t>
      </w:r>
      <w:proofErr w:type="gramStart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Акт о нарушении составляется по требованию любой из сторон </w:t>
      </w:r>
      <w:r w:rsidR="00096BEC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говора случае: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еправомерных действий Собственников;</w:t>
      </w:r>
    </w:p>
    <w:p w:rsidR="00966420" w:rsidRPr="00710A16" w:rsidRDefault="00966420" w:rsidP="00BC37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еобеспечения необходимого качества услуг и работ по управлению, содержанию и ремонту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арушения требований к качеству предоставления коммунальных услуг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ичинения вреда жизни, здоровью и имуществу Собственников и (или) проживающих в жилом помещении граждан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ичинения вреда общему имуществу многоквартирного дома.</w:t>
      </w:r>
    </w:p>
    <w:p w:rsidR="00096BEC" w:rsidRPr="00710A16" w:rsidRDefault="00096BEC" w:rsidP="00096BE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096BEC" w:rsidRPr="00710A16" w:rsidRDefault="00096BEC" w:rsidP="00096B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6.2.7. Акт должен содержать: дату и время его составления; дату, время и характер нарушения, его причин и последствий </w:t>
      </w:r>
    </w:p>
    <w:p w:rsidR="00096BEC" w:rsidRPr="00710A16" w:rsidRDefault="00096BEC" w:rsidP="0009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(факты  причинения вреда жизни, здоровью и имуществу Собственника (нанимателя), описание (при наличии возможности  - их фотографирование или видеосъемку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</w:t>
      </w:r>
      <w:proofErr w:type="gramEnd"/>
    </w:p>
    <w:p w:rsidR="00096BEC" w:rsidRPr="00710A16" w:rsidRDefault="00096BEC" w:rsidP="0009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анимателя, члена семьи нанимателя).</w:t>
      </w:r>
    </w:p>
    <w:p w:rsidR="00966420" w:rsidRPr="00710A16" w:rsidRDefault="00BC373B" w:rsidP="00BC3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096BEC" w:rsidRPr="00710A16">
        <w:rPr>
          <w:rFonts w:ascii="Times New Roman" w:eastAsia="Times New Roman" w:hAnsi="Times New Roman" w:cs="Times New Roman"/>
          <w:bCs/>
          <w:sz w:val="20"/>
          <w:szCs w:val="20"/>
        </w:rPr>
        <w:t>2.8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Факты предоставления Управляющей организацией коммунальных услуг ненадлежащего качества и (или) с перерывами, превышающими установленную продолжительность, фиксируются в порядке, предусмотренном действующими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813E2F" w:rsidRPr="00710A16" w:rsidRDefault="00813E2F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FE584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тветственности сторон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. Управляющая </w:t>
      </w:r>
      <w:r w:rsidR="00D14383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ущерб, причиненный Дому или прилегающей  к нему территории в результате ее непосредственных действий или бездействия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. Управляющая </w:t>
      </w:r>
      <w:r w:rsidR="00D14383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несет ответственности за все виды ущерба, возникшие не по ее вине, не по вине ее работников и не по вине сотрудников привлеченных к работам организац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3. Урегулирование споров с привлеченными организациями (их сотрудниками) на оказание услуг (выполнение работ), определение степени их ответственности осуществляет самостоятельно Управляюща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.4. В случае нарушения </w:t>
      </w:r>
      <w:r w:rsidR="00D14383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сроков внесения платежей, установленных разделом 5 Договора, Управляющая </w:t>
      </w:r>
      <w:r w:rsidR="00D14383" w:rsidRPr="00710A16">
        <w:rPr>
          <w:rFonts w:ascii="Times New Roman" w:eastAsia="Calibri" w:hAnsi="Times New Roman" w:cs="Times New Roman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вправе взыскать с него пени в </w:t>
      </w:r>
      <w:proofErr w:type="gram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размере</w:t>
      </w:r>
      <w:proofErr w:type="gramEnd"/>
      <w:r w:rsidR="00DD4E81"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установленн</w:t>
      </w:r>
      <w:r w:rsidR="00507025" w:rsidRPr="00710A16">
        <w:rPr>
          <w:rFonts w:ascii="Times New Roman" w:eastAsia="Calibri" w:hAnsi="Times New Roman" w:cs="Times New Roman"/>
          <w:sz w:val="20"/>
          <w:szCs w:val="20"/>
        </w:rPr>
        <w:t>о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м действующим законодательством Российской Федерации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 Размер пени указывается в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 платежной квитанци</w:t>
      </w:r>
      <w:proofErr w:type="gramStart"/>
      <w:r w:rsidR="00AD3D67" w:rsidRPr="00710A16">
        <w:rPr>
          <w:rFonts w:ascii="Times New Roman" w:eastAsia="Calibri" w:hAnsi="Times New Roman" w:cs="Times New Roman"/>
          <w:sz w:val="20"/>
          <w:szCs w:val="20"/>
        </w:rPr>
        <w:t>и(</w:t>
      </w:r>
      <w:proofErr w:type="gram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счете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)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, ежемесячно выставляемом Управляющей </w:t>
      </w:r>
      <w:r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, и подлежит уплате </w:t>
      </w:r>
      <w:r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одновременно с оплатой услуг в соответствии с разделом 5 Договора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5. При нарушени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ательств, предусмотренных Договором,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перед Управляющ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третьими лицами за все последствия, возникшие в результате каких-либо аварийных и иных ситуац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6. В случае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есл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оевременно не уведомил Управляющую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ю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 смене собственника и не представил подтверждающие документы, то обязательства по Договору сохраняются за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с которым заключен Договор, до дня предоставления вышеперечисленных сведен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7.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сет ответственность за нарушение требований пожарной безопасности в соответствии с действующим законодательством.</w:t>
      </w:r>
    </w:p>
    <w:p w:rsidR="00A441BE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8.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сохранность приборов учета, учитывающих объемы потребленных коммунальных ресурсов по принадлежащему ему помещению. 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9. В случае причинения убытков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вине Управляющ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следняя несет ответственность в соответствии с действующим законодательством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0. В случае истечения нормативного срока эксплуатации общего имущества Дома, Управляющая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несет ответственности за качество коммунальных услуг по параметрам, зависящим от технического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состояния эксплуатируемого оборудования, и качество услуг по содержанию и текущему ремонту общего имущества Дома.</w:t>
      </w:r>
    </w:p>
    <w:p w:rsidR="00507025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1. Управляющая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неисполнение или ненадлежащее исполнение своих обязательств по Договору - за нарушение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роков оказания услуг /выполнения работ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размере</w:t>
      </w:r>
      <w:r w:rsidR="001D0A3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507025" w:rsidRPr="00710A16">
        <w:rPr>
          <w:rFonts w:ascii="Times New Roman" w:eastAsia="Calibri" w:hAnsi="Times New Roman" w:cs="Times New Roman"/>
          <w:sz w:val="20"/>
          <w:szCs w:val="20"/>
        </w:rPr>
        <w:t>установленном действующим законодательством Российской Федерации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9822EA" w:rsidRPr="00710A16" w:rsidRDefault="00513D7C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 Особые условия</w:t>
      </w:r>
    </w:p>
    <w:p w:rsidR="003700ED" w:rsidRPr="00710A16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1. Все споры, возникшие из Договора или в связи с ним, разрешаются сторонами путем переговоров. В случае</w:t>
      </w:r>
      <w:proofErr w:type="gram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если стороны не могут достичь взаимного соглашения, споры и разногласия разрешаются в судебном порядке.</w:t>
      </w:r>
    </w:p>
    <w:p w:rsidR="009822EA" w:rsidRPr="00710A16" w:rsidRDefault="00513D7C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2. Претензии (жалобы) на несоблюдение условий Договора предъявляются ом в письменном виде в течение 5-ти рабочих дней от даты, когда он узнал или должен был узнать о нарушении его прав, которые подлежат обязательной регистрации в Управляющей компании. Претензии (жалобы), предъявленные по истечении данного срока, принимаются и рассматриваются Управляющей компанией, в случае если они носят нематериальный характер.</w:t>
      </w:r>
    </w:p>
    <w:p w:rsidR="00DC7D2E" w:rsidRPr="00710A16" w:rsidRDefault="00DC7D2E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Форс-мажор</w:t>
      </w:r>
      <w:r w:rsidRPr="00710A16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тв пр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длеваются на то время, в течение которого действуют эти обстоятельства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700ED" w:rsidRPr="00710A16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рок действия Договора</w:t>
      </w:r>
      <w:r w:rsidRPr="00710A16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. Договор является публичным Договором в соответствии со статьей 426 Гражданского кодекса Российской Федерации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. Договор заключен на срок 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>6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есяцев. Начало действия Договора с </w:t>
      </w:r>
      <w:r w:rsidR="00446BF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«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>01</w:t>
      </w:r>
      <w:r w:rsidR="00446BF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 </w:t>
      </w:r>
      <w:r w:rsidR="00022AAC">
        <w:rPr>
          <w:rFonts w:ascii="Times New Roman" w:eastAsia="Calibri" w:hAnsi="Times New Roman" w:cs="Times New Roman"/>
          <w:color w:val="000000"/>
          <w:sz w:val="20"/>
          <w:szCs w:val="20"/>
        </w:rPr>
        <w:t>июня</w:t>
      </w:r>
      <w:r w:rsidR="003700E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01</w:t>
      </w:r>
      <w:r w:rsidR="00BE742E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ода. В случае если ни одна из сторон не заявит о намерении прекратить действие договора за два месяца до истечения срока его действия, он считается пролонгированным на тот же срок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3. Договор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может быть досрочно расторгнут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в соответствии с действующим законодательством, при условии письменного извещения стороной, которая инициировала расторжение, другой стороны за два месяца до даты расторжения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4.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лучае расторжения Договора, </w:t>
      </w:r>
      <w:r w:rsidR="00530446">
        <w:rPr>
          <w:rFonts w:ascii="Times New Roman" w:eastAsia="Calibri" w:hAnsi="Times New Roman" w:cs="Times New Roman"/>
          <w:color w:val="000000"/>
          <w:sz w:val="20"/>
          <w:szCs w:val="20"/>
        </w:rPr>
        <w:t>Управляющая 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за 30 (тридцать) дней до прекращения действия Договора, обязана передать техническую документацию (базы данных) на Дом, и иные, связанные с управлением Домом, документы вновь выбранной управляющей организации, одному из собственников, указанному в решении общего собрания данных собственников о выборе способа управления Домом, или, если такое лицо  не указано, любому собственнику помещения в Доме.</w:t>
      </w:r>
      <w:proofErr w:type="gramEnd"/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5. Договор считается расторгнутым с момента прекращения у </w:t>
      </w:r>
      <w:r w:rsidR="0053044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а права собственности на помещение в Доме и предоставления подтверждающих документов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6. Любые изменения в Договор или дополнения к нему вносятся по соглашению Сторон, и оформляются в письменном виде. Никакие устные договоренности не имеют силы.</w:t>
      </w:r>
    </w:p>
    <w:p w:rsidR="003700ED" w:rsidRPr="00710A16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0"/>
          <w:numId w:val="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очтовые, банковские реквизиты и подписи Сторон: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tbl>
      <w:tblPr>
        <w:tblStyle w:val="a5"/>
        <w:tblW w:w="10510" w:type="dxa"/>
        <w:tblLook w:val="04A0" w:firstRow="1" w:lastRow="0" w:firstColumn="1" w:lastColumn="0" w:noHBand="0" w:noVBand="1"/>
      </w:tblPr>
      <w:tblGrid>
        <w:gridCol w:w="5255"/>
        <w:gridCol w:w="5255"/>
      </w:tblGrid>
      <w:tr w:rsidR="006D5AE7" w:rsidRPr="00710A16" w:rsidTr="006D5AE7">
        <w:trPr>
          <w:trHeight w:val="1397"/>
        </w:trPr>
        <w:tc>
          <w:tcPr>
            <w:tcW w:w="5255" w:type="dxa"/>
          </w:tcPr>
          <w:p w:rsidR="008D731F" w:rsidRPr="008D731F" w:rsidRDefault="00DD4E81" w:rsidP="006A2208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бственник</w:t>
            </w:r>
            <w:r w:rsidR="006D5AE7"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bookmarkStart w:id="1" w:name="_GoBack"/>
            <w:bookmarkEnd w:id="1"/>
          </w:p>
        </w:tc>
        <w:tc>
          <w:tcPr>
            <w:tcW w:w="5255" w:type="dxa"/>
          </w:tcPr>
          <w:p w:rsidR="006D5AE7" w:rsidRPr="00710A16" w:rsidRDefault="006D5AE7" w:rsidP="006D5AE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Управляющая </w:t>
            </w:r>
            <w:r w:rsidR="00DD4E81"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рганизация</w:t>
            </w: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6D5AE7" w:rsidRPr="00710A16" w:rsidRDefault="006D5AE7" w:rsidP="006D5AE7">
            <w:pPr>
              <w:pStyle w:val="ConsNonformat"/>
              <w:widowControl/>
              <w:tabs>
                <w:tab w:val="left" w:pos="2403"/>
              </w:tabs>
              <w:ind w:right="0"/>
              <w:rPr>
                <w:rFonts w:ascii="Times New Roman" w:hAnsi="Times New Roman" w:cs="Times New Roman"/>
                <w:b/>
              </w:rPr>
            </w:pPr>
            <w:r w:rsidRPr="00710A16">
              <w:rPr>
                <w:rFonts w:ascii="Times New Roman" w:hAnsi="Times New Roman" w:cs="Times New Roman"/>
                <w:b/>
              </w:rPr>
              <w:t>ООО «Дианик-Эстейт»</w:t>
            </w:r>
            <w:r w:rsidRPr="00710A16">
              <w:rPr>
                <w:rFonts w:ascii="Times New Roman" w:hAnsi="Times New Roman" w:cs="Times New Roman"/>
                <w:b/>
              </w:rPr>
              <w:tab/>
            </w:r>
          </w:p>
          <w:p w:rsidR="0089176A" w:rsidRPr="00710A16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710A16">
              <w:rPr>
                <w:rFonts w:ascii="Times New Roman" w:hAnsi="Times New Roman" w:cs="Times New Roman"/>
              </w:rPr>
              <w:t>Юридический адрес</w:t>
            </w:r>
            <w:r w:rsidR="0089176A" w:rsidRPr="00710A16">
              <w:rPr>
                <w:rFonts w:ascii="Times New Roman" w:hAnsi="Times New Roman" w:cs="Times New Roman"/>
              </w:rPr>
              <w:t xml:space="preserve">: </w:t>
            </w:r>
            <w:r w:rsidR="00142389" w:rsidRPr="00142389">
              <w:rPr>
                <w:rFonts w:ascii="Times New Roman" w:hAnsi="Times New Roman" w:cs="Times New Roman"/>
              </w:rPr>
              <w:t xml:space="preserve">107031, г. Москва, пер. Нижний Кисельный, д. 4, </w:t>
            </w:r>
            <w:proofErr w:type="spellStart"/>
            <w:r w:rsidR="00142389" w:rsidRPr="00142389">
              <w:rPr>
                <w:rFonts w:ascii="Times New Roman" w:hAnsi="Times New Roman" w:cs="Times New Roman"/>
              </w:rPr>
              <w:t>эт</w:t>
            </w:r>
            <w:proofErr w:type="spellEnd"/>
            <w:r w:rsidR="00142389" w:rsidRPr="00142389">
              <w:rPr>
                <w:rFonts w:ascii="Times New Roman" w:hAnsi="Times New Roman" w:cs="Times New Roman"/>
              </w:rPr>
              <w:t xml:space="preserve">. 2, </w:t>
            </w:r>
            <w:proofErr w:type="spellStart"/>
            <w:r w:rsidR="00142389" w:rsidRPr="00142389">
              <w:rPr>
                <w:rFonts w:ascii="Times New Roman" w:hAnsi="Times New Roman" w:cs="Times New Roman"/>
              </w:rPr>
              <w:t>пом</w:t>
            </w:r>
            <w:proofErr w:type="spellEnd"/>
            <w:r w:rsidR="00142389" w:rsidRPr="00142389">
              <w:rPr>
                <w:rFonts w:ascii="Times New Roman" w:hAnsi="Times New Roman" w:cs="Times New Roman"/>
              </w:rPr>
              <w:t xml:space="preserve"> II, ком. </w:t>
            </w:r>
            <w:r w:rsidR="00142389">
              <w:rPr>
                <w:rFonts w:ascii="Times New Roman" w:hAnsi="Times New Roman" w:cs="Times New Roman"/>
              </w:rPr>
              <w:t>2</w:t>
            </w:r>
          </w:p>
          <w:p w:rsidR="003D012F" w:rsidRDefault="006D5AE7" w:rsidP="003D012F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710A16">
              <w:rPr>
                <w:rFonts w:ascii="Times New Roman" w:hAnsi="Times New Roman" w:cs="Times New Roman"/>
              </w:rPr>
              <w:t xml:space="preserve">ИНН/КПП </w:t>
            </w:r>
            <w:r w:rsidR="00142389" w:rsidRPr="00142389">
              <w:rPr>
                <w:rFonts w:ascii="Times New Roman" w:hAnsi="Times New Roman" w:cs="Times New Roman"/>
              </w:rPr>
              <w:t>7702691150</w:t>
            </w:r>
            <w:r w:rsidR="003D012F" w:rsidRPr="00710A16">
              <w:rPr>
                <w:rFonts w:ascii="Times New Roman" w:hAnsi="Times New Roman" w:cs="Times New Roman"/>
              </w:rPr>
              <w:t>/</w:t>
            </w:r>
            <w:r w:rsidR="00142389" w:rsidRPr="00142389">
              <w:rPr>
                <w:rFonts w:ascii="Times New Roman" w:hAnsi="Times New Roman" w:cs="Times New Roman"/>
              </w:rPr>
              <w:t>770201001</w:t>
            </w:r>
            <w:r w:rsidRPr="00710A16">
              <w:rPr>
                <w:rFonts w:ascii="Times New Roman" w:hAnsi="Times New Roman" w:cs="Times New Roman"/>
              </w:rPr>
              <w:t xml:space="preserve">, </w:t>
            </w:r>
          </w:p>
          <w:p w:rsidR="00831437" w:rsidRDefault="00831437" w:rsidP="0083143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6D5AE7" w:rsidRPr="00710A16" w:rsidRDefault="00A14DCD" w:rsidP="003D012F">
            <w:pPr>
              <w:pStyle w:val="ConsNonformat"/>
              <w:widowControl/>
              <w:ind w:right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A14DCD">
              <w:rPr>
                <w:rFonts w:ascii="Times New Roman" w:hAnsi="Times New Roman" w:cs="Times New Roman"/>
              </w:rPr>
              <w:t>Р</w:t>
            </w:r>
            <w:proofErr w:type="gramEnd"/>
            <w:r w:rsidRPr="00A14DCD">
              <w:rPr>
                <w:rFonts w:ascii="Times New Roman" w:hAnsi="Times New Roman" w:cs="Times New Roman"/>
              </w:rPr>
              <w:t>/с 40702810500000027159 в ОАО "ПРОМСВЯЗЬБАНК" г. Москва, к/с 30101810400000000555, БИК 044525555</w:t>
            </w:r>
          </w:p>
        </w:tc>
      </w:tr>
    </w:tbl>
    <w:p w:rsidR="006D5AE7" w:rsidRPr="00710A16" w:rsidRDefault="006D5AE7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530446" w:rsidRDefault="00530446" w:rsidP="00530446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УПРАВЛЯЮЩАЯ ОРГАНИЗАЦИЯ</w:t>
      </w:r>
    </w:p>
    <w:p w:rsidR="00530446" w:rsidRDefault="00530446" w:rsidP="00530446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D5AE7" w:rsidRPr="00530446" w:rsidRDefault="00530446" w:rsidP="00530446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 </w:t>
      </w:r>
      <w:proofErr w:type="spellStart"/>
      <w:r w:rsidR="006D5AE7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Хольнов</w:t>
      </w:r>
      <w:proofErr w:type="spellEnd"/>
      <w:r w:rsidR="006D5AE7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А.И.</w:t>
      </w:r>
    </w:p>
    <w:p w:rsidR="006D5AE7" w:rsidRPr="00710A16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(подпись)                                                                                  (подпись)                   </w:t>
      </w:r>
    </w:p>
    <w:p w:rsidR="006D5AE7" w:rsidRPr="00710A16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М.П.</w:t>
      </w:r>
    </w:p>
    <w:p w:rsidR="009822EA" w:rsidRPr="00710A16" w:rsidRDefault="009822EA" w:rsidP="009822E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9822EA" w:rsidRPr="00710A16" w:rsidSect="006D5AE7">
          <w:pgSz w:w="11906" w:h="16838"/>
          <w:pgMar w:top="238" w:right="851" w:bottom="284" w:left="851" w:header="709" w:footer="709" w:gutter="0"/>
          <w:cols w:space="708"/>
          <w:docGrid w:linePitch="360"/>
        </w:sectPr>
      </w:pPr>
    </w:p>
    <w:p w:rsidR="009822EA" w:rsidRPr="00710A16" w:rsidRDefault="004B03AF" w:rsidP="00446BF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</w:t>
      </w:r>
      <w:r w:rsidR="009822EA" w:rsidRPr="00710A16">
        <w:rPr>
          <w:rFonts w:ascii="Times New Roman" w:eastAsia="Calibri" w:hAnsi="Times New Roman" w:cs="Times New Roman"/>
          <w:b/>
          <w:sz w:val="20"/>
          <w:szCs w:val="20"/>
        </w:rPr>
        <w:t>ротокол № 1</w:t>
      </w:r>
    </w:p>
    <w:p w:rsidR="00446BF6" w:rsidRPr="00710A1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соглашения о договорной цене на услуги по управлению многоквартирным домом</w:t>
      </w:r>
    </w:p>
    <w:p w:rsidR="009822EA" w:rsidRPr="00710A1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по договору № </w:t>
      </w:r>
      <w:r w:rsidR="00A14DCD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r w:rsidR="003D012F" w:rsidRPr="00710A16">
        <w:rPr>
          <w:rFonts w:ascii="Times New Roman" w:eastAsia="Calibri" w:hAnsi="Times New Roman" w:cs="Times New Roman"/>
          <w:sz w:val="20"/>
          <w:szCs w:val="20"/>
        </w:rPr>
        <w:t>201</w:t>
      </w:r>
      <w:r w:rsidR="00BE742E">
        <w:rPr>
          <w:rFonts w:ascii="Times New Roman" w:eastAsia="Calibri" w:hAnsi="Times New Roman" w:cs="Times New Roman"/>
          <w:sz w:val="20"/>
          <w:szCs w:val="20"/>
        </w:rPr>
        <w:t>9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446BF6" w:rsidRPr="00710A1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46BF6" w:rsidRPr="00710A1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446BF6">
      <w:pPr>
        <w:pStyle w:val="3"/>
        <w:rPr>
          <w:sz w:val="20"/>
        </w:rPr>
      </w:pPr>
      <w:r w:rsidRPr="00710A16">
        <w:rPr>
          <w:sz w:val="20"/>
        </w:rPr>
        <w:t xml:space="preserve">Московская область,  г. Химки                                           </w:t>
      </w:r>
      <w:r w:rsidR="004B03AF">
        <w:rPr>
          <w:sz w:val="20"/>
        </w:rPr>
        <w:t xml:space="preserve">                       </w:t>
      </w:r>
      <w:r w:rsidRPr="00710A16">
        <w:rPr>
          <w:sz w:val="20"/>
        </w:rPr>
        <w:t xml:space="preserve">                «</w:t>
      </w:r>
      <w:r w:rsidR="003D012F" w:rsidRPr="00710A16">
        <w:rPr>
          <w:sz w:val="20"/>
        </w:rPr>
        <w:t xml:space="preserve"> </w:t>
      </w:r>
      <w:r w:rsidR="004B03AF">
        <w:rPr>
          <w:sz w:val="20"/>
        </w:rPr>
        <w:t>01</w:t>
      </w:r>
      <w:r w:rsidR="003D012F" w:rsidRPr="00710A16">
        <w:rPr>
          <w:sz w:val="20"/>
        </w:rPr>
        <w:t xml:space="preserve"> </w:t>
      </w:r>
      <w:r w:rsidRPr="00710A16">
        <w:rPr>
          <w:sz w:val="20"/>
        </w:rPr>
        <w:t xml:space="preserve">» </w:t>
      </w:r>
      <w:r w:rsidR="00A14DCD">
        <w:rPr>
          <w:sz w:val="20"/>
        </w:rPr>
        <w:t>ию</w:t>
      </w:r>
      <w:r w:rsidR="0095441B">
        <w:rPr>
          <w:sz w:val="20"/>
        </w:rPr>
        <w:t>л</w:t>
      </w:r>
      <w:r w:rsidR="00A14DCD">
        <w:rPr>
          <w:sz w:val="20"/>
        </w:rPr>
        <w:t>я</w:t>
      </w:r>
      <w:r w:rsidR="004B03AF">
        <w:rPr>
          <w:sz w:val="20"/>
        </w:rPr>
        <w:t xml:space="preserve"> </w:t>
      </w:r>
      <w:r w:rsidRPr="00710A16">
        <w:rPr>
          <w:sz w:val="20"/>
        </w:rPr>
        <w:t>201</w:t>
      </w:r>
      <w:r w:rsidR="00BE742E">
        <w:rPr>
          <w:sz w:val="20"/>
        </w:rPr>
        <w:t>9</w:t>
      </w:r>
      <w:r w:rsidR="003D012F" w:rsidRPr="00710A16">
        <w:rPr>
          <w:sz w:val="20"/>
        </w:rPr>
        <w:t xml:space="preserve"> </w:t>
      </w:r>
      <w:r w:rsidRPr="00710A16">
        <w:rPr>
          <w:sz w:val="20"/>
        </w:rPr>
        <w:t>года</w:t>
      </w:r>
    </w:p>
    <w:p w:rsidR="00446BF6" w:rsidRPr="00710A16" w:rsidRDefault="00446BF6" w:rsidP="00446BF6">
      <w:pPr>
        <w:rPr>
          <w:rFonts w:ascii="Times New Roman" w:hAnsi="Times New Roman" w:cs="Times New Roman"/>
          <w:sz w:val="20"/>
          <w:szCs w:val="20"/>
        </w:rPr>
      </w:pPr>
    </w:p>
    <w:p w:rsidR="00CD2E6E" w:rsidRPr="00710A16" w:rsidRDefault="009822EA" w:rsidP="009822EA">
      <w:pPr>
        <w:ind w:firstLine="10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Мы нижеподписавшиеся,  </w:t>
      </w:r>
      <w:r w:rsidR="00530446">
        <w:rPr>
          <w:rFonts w:ascii="Times New Roman" w:eastAsia="Calibri" w:hAnsi="Times New Roman" w:cs="Times New Roman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sz w:val="20"/>
          <w:szCs w:val="20"/>
        </w:rPr>
        <w:t>,</w:t>
      </w:r>
      <w:proofErr w:type="gramStart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14DCD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710A16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с одной стороны,  и </w:t>
      </w:r>
      <w:r w:rsidR="00530446">
        <w:rPr>
          <w:rFonts w:ascii="Times New Roman" w:eastAsia="Calibri" w:hAnsi="Times New Roman" w:cs="Times New Roman"/>
          <w:sz w:val="20"/>
          <w:szCs w:val="20"/>
        </w:rPr>
        <w:t>Управляющая организация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, в лице Генерального директора </w:t>
      </w:r>
      <w:r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ООО «Дианик-Эстейт» </w:t>
      </w:r>
      <w:proofErr w:type="spellStart"/>
      <w:r w:rsidRPr="00710A16">
        <w:rPr>
          <w:rFonts w:ascii="Times New Roman" w:eastAsia="Calibri" w:hAnsi="Times New Roman" w:cs="Times New Roman"/>
          <w:b/>
          <w:sz w:val="20"/>
          <w:szCs w:val="20"/>
        </w:rPr>
        <w:t>Хольнова</w:t>
      </w:r>
      <w:proofErr w:type="spellEnd"/>
      <w:r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А.И</w:t>
      </w:r>
      <w:r w:rsidRPr="00710A16">
        <w:rPr>
          <w:rFonts w:ascii="Times New Roman" w:eastAsia="Calibri" w:hAnsi="Times New Roman" w:cs="Times New Roman"/>
          <w:sz w:val="20"/>
          <w:szCs w:val="20"/>
        </w:rPr>
        <w:t>., удостоверяем, что сторонами достигнуто соглашение о величине договорной цены на</w:t>
      </w:r>
      <w:r w:rsidR="00CD2E6E" w:rsidRPr="00710A16">
        <w:rPr>
          <w:rFonts w:ascii="Times New Roman" w:eastAsia="Calibri" w:hAnsi="Times New Roman" w:cs="Times New Roman"/>
          <w:sz w:val="20"/>
          <w:szCs w:val="20"/>
        </w:rPr>
        <w:t>:</w:t>
      </w:r>
    </w:p>
    <w:p w:rsidR="009822EA" w:rsidRPr="00710A16" w:rsidRDefault="00614A2A" w:rsidP="00831437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боты и услуги по управлению, содержанию общего имущества Дома</w:t>
      </w:r>
      <w:r w:rsidR="00142389" w:rsidRPr="00142389">
        <w:t xml:space="preserve"> </w:t>
      </w:r>
      <w:r w:rsidR="00142389" w:rsidRPr="00142389">
        <w:rPr>
          <w:rFonts w:ascii="Times New Roman" w:eastAsia="Calibri" w:hAnsi="Times New Roman" w:cs="Times New Roman"/>
          <w:color w:val="000000"/>
          <w:sz w:val="20"/>
          <w:szCs w:val="20"/>
        </w:rPr>
        <w:t>и пропускному контролю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C410E1" w:rsidRPr="00710A16">
        <w:rPr>
          <w:rFonts w:ascii="Times New Roman" w:eastAsia="Calibri" w:hAnsi="Times New Roman" w:cs="Times New Roman"/>
          <w:sz w:val="20"/>
          <w:szCs w:val="20"/>
        </w:rPr>
        <w:t xml:space="preserve">не включая обслуживание мусоропровода, 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равной </w:t>
      </w:r>
      <w:r w:rsidR="009822EA"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рубл</w:t>
      </w:r>
      <w:r w:rsidR="00CD2E6E" w:rsidRPr="00710A16">
        <w:rPr>
          <w:rFonts w:ascii="Times New Roman" w:eastAsia="Calibri" w:hAnsi="Times New Roman" w:cs="Times New Roman"/>
          <w:b/>
          <w:sz w:val="20"/>
          <w:szCs w:val="20"/>
        </w:rPr>
        <w:t>я</w:t>
      </w:r>
      <w:r w:rsidR="00142389">
        <w:rPr>
          <w:rFonts w:ascii="Times New Roman" w:eastAsia="Calibri" w:hAnsi="Times New Roman" w:cs="Times New Roman"/>
          <w:b/>
          <w:sz w:val="20"/>
          <w:szCs w:val="20"/>
        </w:rPr>
        <w:t xml:space="preserve">м </w:t>
      </w:r>
      <w:r w:rsidR="00CD2E6E"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копей</w:t>
      </w:r>
      <w:r w:rsidR="009822EA" w:rsidRPr="00710A16">
        <w:rPr>
          <w:rFonts w:ascii="Times New Roman" w:eastAsia="Calibri" w:hAnsi="Times New Roman" w:cs="Times New Roman"/>
          <w:b/>
          <w:sz w:val="20"/>
          <w:szCs w:val="20"/>
        </w:rPr>
        <w:t>к</w:t>
      </w:r>
      <w:r w:rsidR="00142389">
        <w:rPr>
          <w:rFonts w:ascii="Times New Roman" w:eastAsia="Calibri" w:hAnsi="Times New Roman" w:cs="Times New Roman"/>
          <w:b/>
          <w:sz w:val="20"/>
          <w:szCs w:val="20"/>
        </w:rPr>
        <w:t>а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(НДС не облагается в связи с применением упрощенной системы налогообложения) за 1 м</w:t>
      </w:r>
      <w:r w:rsidR="009822EA" w:rsidRPr="00710A16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общей площади помещений принадлежащих </w:t>
      </w:r>
      <w:r w:rsidR="00530446">
        <w:rPr>
          <w:rFonts w:ascii="Times New Roman" w:eastAsia="Calibri" w:hAnsi="Times New Roman" w:cs="Times New Roman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у равной </w:t>
      </w:r>
      <w:r w:rsidR="004B03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14DCD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proofErr w:type="spell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.</w:t>
      </w:r>
      <w:r w:rsidR="00CD2E6E" w:rsidRPr="00710A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14A2A" w:rsidRPr="00710A16" w:rsidRDefault="00614A2A" w:rsidP="009822EA">
      <w:pPr>
        <w:ind w:firstLine="1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774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477"/>
        <w:gridCol w:w="1074"/>
        <w:gridCol w:w="1253"/>
        <w:gridCol w:w="1236"/>
        <w:gridCol w:w="2701"/>
      </w:tblGrid>
      <w:tr w:rsidR="009822EA" w:rsidRPr="00710A16" w:rsidTr="005E10E7">
        <w:trPr>
          <w:trHeight w:val="491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614A2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в-ры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</w:t>
            </w:r>
            <w:r w:rsidR="009822E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л</w:t>
            </w: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во </w:t>
            </w:r>
            <w:r w:rsidR="009822E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нат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ая площадь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</w:t>
            </w:r>
            <w:r w:rsidR="00614A2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 рубли</w:t>
            </w:r>
          </w:p>
        </w:tc>
      </w:tr>
      <w:tr w:rsidR="009822EA" w:rsidRPr="00710A16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5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63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7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822EA" w:rsidRPr="00710A16" w:rsidRDefault="009822EA" w:rsidP="009822EA">
      <w:pPr>
        <w:ind w:firstLine="108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9822EA">
      <w:pPr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Всего на общую  сумму </w:t>
      </w:r>
      <w:r w:rsidR="008D73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B03AF">
        <w:rPr>
          <w:rFonts w:ascii="Times New Roman" w:eastAsia="Calibri" w:hAnsi="Times New Roman" w:cs="Times New Roman"/>
          <w:sz w:val="20"/>
          <w:szCs w:val="20"/>
        </w:rPr>
        <w:t xml:space="preserve"> () </w:t>
      </w:r>
      <w:r w:rsidR="00446BF6" w:rsidRPr="00710A16">
        <w:rPr>
          <w:rFonts w:ascii="Times New Roman" w:eastAsia="Calibri" w:hAnsi="Times New Roman" w:cs="Times New Roman"/>
          <w:sz w:val="20"/>
          <w:szCs w:val="20"/>
        </w:rPr>
        <w:t>руб</w:t>
      </w:r>
      <w:r w:rsidR="00BE742E">
        <w:rPr>
          <w:rFonts w:ascii="Times New Roman" w:eastAsia="Calibri" w:hAnsi="Times New Roman" w:cs="Times New Roman"/>
          <w:sz w:val="20"/>
          <w:szCs w:val="20"/>
        </w:rPr>
        <w:t>лей</w:t>
      </w:r>
      <w:r w:rsidR="00071E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D73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B03AF">
        <w:rPr>
          <w:rFonts w:ascii="Times New Roman" w:eastAsia="Calibri" w:hAnsi="Times New Roman" w:cs="Times New Roman"/>
          <w:sz w:val="20"/>
          <w:szCs w:val="20"/>
        </w:rPr>
        <w:t>копе</w:t>
      </w:r>
      <w:r w:rsidR="00162FB4">
        <w:rPr>
          <w:rFonts w:ascii="Times New Roman" w:eastAsia="Calibri" w:hAnsi="Times New Roman" w:cs="Times New Roman"/>
          <w:sz w:val="20"/>
          <w:szCs w:val="20"/>
        </w:rPr>
        <w:t>ек</w:t>
      </w:r>
      <w:r w:rsidR="004B03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10A16">
        <w:rPr>
          <w:rFonts w:ascii="Times New Roman" w:eastAsia="Calibri" w:hAnsi="Times New Roman" w:cs="Times New Roman"/>
          <w:sz w:val="20"/>
          <w:szCs w:val="20"/>
          <w:u w:val="single"/>
        </w:rPr>
        <w:t>ежемесячно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9822EA" w:rsidRPr="00710A16" w:rsidRDefault="00614A2A" w:rsidP="009822EA">
      <w:pPr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П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одписи Сторон</w:t>
      </w:r>
    </w:p>
    <w:p w:rsidR="009822EA" w:rsidRPr="00710A16" w:rsidRDefault="009822EA" w:rsidP="009822EA">
      <w:pPr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BB20C0" w:rsidP="00446BF6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Управляющая организация</w:t>
      </w:r>
    </w:p>
    <w:p w:rsidR="009822EA" w:rsidRPr="00710A16" w:rsidRDefault="009822EA" w:rsidP="00446BF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</w:t>
      </w:r>
      <w:r w:rsidR="00BB20C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_______________ </w:t>
      </w:r>
      <w:proofErr w:type="spellStart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Хольнов</w:t>
      </w:r>
      <w:proofErr w:type="spellEnd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А.И.</w:t>
      </w:r>
    </w:p>
    <w:p w:rsidR="009822EA" w:rsidRPr="00710A16" w:rsidRDefault="009822EA" w:rsidP="00446BF6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(подпись)                                                                                  (подпись)                   </w:t>
      </w:r>
    </w:p>
    <w:p w:rsidR="007E3201" w:rsidRDefault="009822EA" w:rsidP="00446BF6">
      <w:pPr>
        <w:spacing w:after="0"/>
        <w:jc w:val="both"/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BC6A2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М.П.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М.П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sectPr w:rsidR="007E3201" w:rsidSect="007E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AC" w:rsidRDefault="00022AAC" w:rsidP="0062643D">
      <w:pPr>
        <w:spacing w:after="0" w:line="240" w:lineRule="auto"/>
      </w:pPr>
      <w:r>
        <w:separator/>
      </w:r>
    </w:p>
  </w:endnote>
  <w:endnote w:type="continuationSeparator" w:id="0">
    <w:p w:rsidR="00022AAC" w:rsidRDefault="00022AAC" w:rsidP="006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AC" w:rsidRDefault="00022AAC" w:rsidP="0062643D">
      <w:pPr>
        <w:spacing w:after="0" w:line="240" w:lineRule="auto"/>
      </w:pPr>
      <w:r>
        <w:separator/>
      </w:r>
    </w:p>
  </w:footnote>
  <w:footnote w:type="continuationSeparator" w:id="0">
    <w:p w:rsidR="00022AAC" w:rsidRDefault="00022AAC" w:rsidP="0062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38F"/>
    <w:multiLevelType w:val="hybridMultilevel"/>
    <w:tmpl w:val="6B16B5B2"/>
    <w:lvl w:ilvl="0" w:tplc="002E6550">
      <w:start w:val="1"/>
      <w:numFmt w:val="decimal"/>
      <w:lvlText w:val="6.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757"/>
    <w:multiLevelType w:val="hybridMultilevel"/>
    <w:tmpl w:val="1A30F614"/>
    <w:lvl w:ilvl="0" w:tplc="1F42A9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1B00"/>
    <w:multiLevelType w:val="multilevel"/>
    <w:tmpl w:val="142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2793D"/>
    <w:multiLevelType w:val="multilevel"/>
    <w:tmpl w:val="D598A8C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AB15FB9"/>
    <w:multiLevelType w:val="multilevel"/>
    <w:tmpl w:val="0EC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6753E"/>
    <w:multiLevelType w:val="multilevel"/>
    <w:tmpl w:val="57801D4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4E0901F2"/>
    <w:multiLevelType w:val="multilevel"/>
    <w:tmpl w:val="A75E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B4CAA"/>
    <w:multiLevelType w:val="multilevel"/>
    <w:tmpl w:val="D8A0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325CA"/>
    <w:multiLevelType w:val="multilevel"/>
    <w:tmpl w:val="FD8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D21A8"/>
    <w:multiLevelType w:val="multilevel"/>
    <w:tmpl w:val="C164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9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0">
    <w:nsid w:val="682D54DE"/>
    <w:multiLevelType w:val="hybridMultilevel"/>
    <w:tmpl w:val="43349D7E"/>
    <w:lvl w:ilvl="0" w:tplc="33022FE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B8F8803E">
      <w:start w:val="1"/>
      <w:numFmt w:val="decimal"/>
      <w:lvlText w:val="%2.1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70F23"/>
    <w:multiLevelType w:val="multilevel"/>
    <w:tmpl w:val="2D1CF2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6EEA5EE9"/>
    <w:multiLevelType w:val="hybridMultilevel"/>
    <w:tmpl w:val="D17C1FEC"/>
    <w:lvl w:ilvl="0" w:tplc="9D66C48C">
      <w:start w:val="1"/>
      <w:numFmt w:val="decimal"/>
      <w:lvlText w:val="%1)"/>
      <w:lvlJc w:val="left"/>
      <w:pPr>
        <w:ind w:left="141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EA0114"/>
    <w:multiLevelType w:val="multilevel"/>
    <w:tmpl w:val="077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C75AFC"/>
    <w:multiLevelType w:val="multilevel"/>
    <w:tmpl w:val="ED8C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A"/>
    <w:rsid w:val="00000B7C"/>
    <w:rsid w:val="000125AC"/>
    <w:rsid w:val="00022AAC"/>
    <w:rsid w:val="00037B59"/>
    <w:rsid w:val="00063BA6"/>
    <w:rsid w:val="00071E4A"/>
    <w:rsid w:val="00096BEC"/>
    <w:rsid w:val="000A7A24"/>
    <w:rsid w:val="000D38AC"/>
    <w:rsid w:val="000D5D66"/>
    <w:rsid w:val="000D77E3"/>
    <w:rsid w:val="000F0E63"/>
    <w:rsid w:val="00104DF3"/>
    <w:rsid w:val="0010615E"/>
    <w:rsid w:val="001240C6"/>
    <w:rsid w:val="00142389"/>
    <w:rsid w:val="0014739D"/>
    <w:rsid w:val="00162FB4"/>
    <w:rsid w:val="00175F92"/>
    <w:rsid w:val="0018635D"/>
    <w:rsid w:val="001C1D14"/>
    <w:rsid w:val="001D0A34"/>
    <w:rsid w:val="001F5299"/>
    <w:rsid w:val="00205748"/>
    <w:rsid w:val="0021336B"/>
    <w:rsid w:val="00221156"/>
    <w:rsid w:val="00224304"/>
    <w:rsid w:val="00247F58"/>
    <w:rsid w:val="00261F4F"/>
    <w:rsid w:val="00286440"/>
    <w:rsid w:val="002B142E"/>
    <w:rsid w:val="002B7ACA"/>
    <w:rsid w:val="002C1A09"/>
    <w:rsid w:val="002E7050"/>
    <w:rsid w:val="00301A4F"/>
    <w:rsid w:val="00310E6C"/>
    <w:rsid w:val="00311DD6"/>
    <w:rsid w:val="00342D0E"/>
    <w:rsid w:val="003700ED"/>
    <w:rsid w:val="003A1211"/>
    <w:rsid w:val="003B0570"/>
    <w:rsid w:val="003D012F"/>
    <w:rsid w:val="003D7506"/>
    <w:rsid w:val="003D7D19"/>
    <w:rsid w:val="003D7D2A"/>
    <w:rsid w:val="003F44CD"/>
    <w:rsid w:val="00441EC8"/>
    <w:rsid w:val="004431C2"/>
    <w:rsid w:val="00446BF6"/>
    <w:rsid w:val="00463B88"/>
    <w:rsid w:val="00471F26"/>
    <w:rsid w:val="004A01B1"/>
    <w:rsid w:val="004A733A"/>
    <w:rsid w:val="004B03AF"/>
    <w:rsid w:val="004B1865"/>
    <w:rsid w:val="004B5E71"/>
    <w:rsid w:val="004C22AF"/>
    <w:rsid w:val="004D5FDF"/>
    <w:rsid w:val="004E3B6B"/>
    <w:rsid w:val="004F0BD6"/>
    <w:rsid w:val="004F3411"/>
    <w:rsid w:val="00507025"/>
    <w:rsid w:val="00512F32"/>
    <w:rsid w:val="00513D7C"/>
    <w:rsid w:val="00530446"/>
    <w:rsid w:val="00533A48"/>
    <w:rsid w:val="0053759A"/>
    <w:rsid w:val="00550A99"/>
    <w:rsid w:val="00550FA5"/>
    <w:rsid w:val="00553E41"/>
    <w:rsid w:val="005609AD"/>
    <w:rsid w:val="005725DA"/>
    <w:rsid w:val="00576F42"/>
    <w:rsid w:val="00594FEA"/>
    <w:rsid w:val="005A1E33"/>
    <w:rsid w:val="005D192E"/>
    <w:rsid w:val="005D6AB4"/>
    <w:rsid w:val="005E10E7"/>
    <w:rsid w:val="005E349D"/>
    <w:rsid w:val="005F5C31"/>
    <w:rsid w:val="00614A2A"/>
    <w:rsid w:val="006158A8"/>
    <w:rsid w:val="0062643D"/>
    <w:rsid w:val="006314BA"/>
    <w:rsid w:val="00645987"/>
    <w:rsid w:val="006509F3"/>
    <w:rsid w:val="00660A61"/>
    <w:rsid w:val="00662B95"/>
    <w:rsid w:val="00671740"/>
    <w:rsid w:val="00676751"/>
    <w:rsid w:val="006A2208"/>
    <w:rsid w:val="006B2F84"/>
    <w:rsid w:val="006C5689"/>
    <w:rsid w:val="006D5AE7"/>
    <w:rsid w:val="006E61FA"/>
    <w:rsid w:val="00710A16"/>
    <w:rsid w:val="00720756"/>
    <w:rsid w:val="00730CEF"/>
    <w:rsid w:val="007512F3"/>
    <w:rsid w:val="007635F5"/>
    <w:rsid w:val="007B7DCA"/>
    <w:rsid w:val="007E053F"/>
    <w:rsid w:val="007E1228"/>
    <w:rsid w:val="007E3201"/>
    <w:rsid w:val="00810692"/>
    <w:rsid w:val="00810977"/>
    <w:rsid w:val="008138D0"/>
    <w:rsid w:val="00813E2F"/>
    <w:rsid w:val="00814375"/>
    <w:rsid w:val="00826301"/>
    <w:rsid w:val="00831437"/>
    <w:rsid w:val="0085238C"/>
    <w:rsid w:val="00872D42"/>
    <w:rsid w:val="0089052E"/>
    <w:rsid w:val="0089176A"/>
    <w:rsid w:val="00896027"/>
    <w:rsid w:val="008A1D91"/>
    <w:rsid w:val="008B126E"/>
    <w:rsid w:val="008B7267"/>
    <w:rsid w:val="008D731F"/>
    <w:rsid w:val="008E02D4"/>
    <w:rsid w:val="008E2F1B"/>
    <w:rsid w:val="008E6F9A"/>
    <w:rsid w:val="008E71F0"/>
    <w:rsid w:val="008F0081"/>
    <w:rsid w:val="008F3DF6"/>
    <w:rsid w:val="00907F7D"/>
    <w:rsid w:val="00943FC7"/>
    <w:rsid w:val="0094473F"/>
    <w:rsid w:val="0095441B"/>
    <w:rsid w:val="0096044B"/>
    <w:rsid w:val="009608DD"/>
    <w:rsid w:val="00966420"/>
    <w:rsid w:val="009822EA"/>
    <w:rsid w:val="00996FF3"/>
    <w:rsid w:val="009A6B6B"/>
    <w:rsid w:val="009C141E"/>
    <w:rsid w:val="009D4BB2"/>
    <w:rsid w:val="009F1A10"/>
    <w:rsid w:val="009F5CA6"/>
    <w:rsid w:val="00A14DCD"/>
    <w:rsid w:val="00A1608D"/>
    <w:rsid w:val="00A2405C"/>
    <w:rsid w:val="00A2625B"/>
    <w:rsid w:val="00A3619C"/>
    <w:rsid w:val="00A40DDA"/>
    <w:rsid w:val="00A41278"/>
    <w:rsid w:val="00A441BE"/>
    <w:rsid w:val="00A45026"/>
    <w:rsid w:val="00A609A4"/>
    <w:rsid w:val="00A77718"/>
    <w:rsid w:val="00A9586A"/>
    <w:rsid w:val="00AA5468"/>
    <w:rsid w:val="00AB5004"/>
    <w:rsid w:val="00AD2E5E"/>
    <w:rsid w:val="00AD3D67"/>
    <w:rsid w:val="00AD4248"/>
    <w:rsid w:val="00AF09FB"/>
    <w:rsid w:val="00B1570D"/>
    <w:rsid w:val="00B41E75"/>
    <w:rsid w:val="00B47010"/>
    <w:rsid w:val="00B54090"/>
    <w:rsid w:val="00B97D5D"/>
    <w:rsid w:val="00BA2BA6"/>
    <w:rsid w:val="00BB20C0"/>
    <w:rsid w:val="00BB20F8"/>
    <w:rsid w:val="00BC373B"/>
    <w:rsid w:val="00BC6A24"/>
    <w:rsid w:val="00BE742E"/>
    <w:rsid w:val="00BF410E"/>
    <w:rsid w:val="00BF5820"/>
    <w:rsid w:val="00C17824"/>
    <w:rsid w:val="00C262F3"/>
    <w:rsid w:val="00C330E4"/>
    <w:rsid w:val="00C410E1"/>
    <w:rsid w:val="00C45DBE"/>
    <w:rsid w:val="00C509C7"/>
    <w:rsid w:val="00C779B9"/>
    <w:rsid w:val="00C80517"/>
    <w:rsid w:val="00C872F1"/>
    <w:rsid w:val="00CD2E6E"/>
    <w:rsid w:val="00CE035A"/>
    <w:rsid w:val="00CE237E"/>
    <w:rsid w:val="00CF2BB3"/>
    <w:rsid w:val="00D14383"/>
    <w:rsid w:val="00D2069D"/>
    <w:rsid w:val="00D4640C"/>
    <w:rsid w:val="00D54935"/>
    <w:rsid w:val="00D6306D"/>
    <w:rsid w:val="00D64A61"/>
    <w:rsid w:val="00D7745D"/>
    <w:rsid w:val="00D87BE5"/>
    <w:rsid w:val="00DA0EFD"/>
    <w:rsid w:val="00DA1D72"/>
    <w:rsid w:val="00DB737F"/>
    <w:rsid w:val="00DC7D2E"/>
    <w:rsid w:val="00DD4E81"/>
    <w:rsid w:val="00DE0404"/>
    <w:rsid w:val="00DE2046"/>
    <w:rsid w:val="00DF6FAC"/>
    <w:rsid w:val="00E149B3"/>
    <w:rsid w:val="00E37A8B"/>
    <w:rsid w:val="00E5504B"/>
    <w:rsid w:val="00E85CC5"/>
    <w:rsid w:val="00E941CD"/>
    <w:rsid w:val="00EC15F9"/>
    <w:rsid w:val="00EC44DA"/>
    <w:rsid w:val="00EF2A25"/>
    <w:rsid w:val="00EF3FF4"/>
    <w:rsid w:val="00F03D15"/>
    <w:rsid w:val="00F136A3"/>
    <w:rsid w:val="00F50609"/>
    <w:rsid w:val="00F83AAD"/>
    <w:rsid w:val="00F8516C"/>
    <w:rsid w:val="00F97F06"/>
    <w:rsid w:val="00FA12A8"/>
    <w:rsid w:val="00FA26ED"/>
    <w:rsid w:val="00FA4852"/>
    <w:rsid w:val="00FB62D2"/>
    <w:rsid w:val="00FC3F87"/>
    <w:rsid w:val="00FE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paragraph" w:customStyle="1" w:styleId="Default">
    <w:name w:val="Default"/>
    <w:rsid w:val="008E2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paragraph" w:customStyle="1" w:styleId="Default">
    <w:name w:val="Default"/>
    <w:rsid w:val="008E2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D9D2-75BB-45DA-86FC-7CC01377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0</cp:revision>
  <cp:lastPrinted>2019-04-08T16:17:00Z</cp:lastPrinted>
  <dcterms:created xsi:type="dcterms:W3CDTF">2017-12-11T11:41:00Z</dcterms:created>
  <dcterms:modified xsi:type="dcterms:W3CDTF">2019-06-14T10:03:00Z</dcterms:modified>
</cp:coreProperties>
</file>